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693436471"/>
        <w:docPartObj>
          <w:docPartGallery w:val="Table of Contents"/>
          <w:docPartUnique/>
        </w:docPartObj>
      </w:sdtPr>
      <w:sdtEndPr/>
      <w:sdtContent>
        <w:p w:rsidR="00BC0A38" w:rsidRPr="005B5225" w:rsidRDefault="00BC0A38" w:rsidP="00B4699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BC0A38" w:rsidRPr="005B5225" w:rsidRDefault="00BC0A38" w:rsidP="00B4699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C0A38" w:rsidRPr="005B5225" w:rsidRDefault="00BC0A38" w:rsidP="00B4699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sz w:val="28"/>
              <w:szCs w:val="28"/>
            </w:rPr>
            <w:t>Введение…………………………………………………………………………….2</w:t>
          </w:r>
        </w:p>
        <w:p w:rsidR="00BC0A38" w:rsidRPr="005B5225" w:rsidRDefault="00BC0A38" w:rsidP="00B4699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sz w:val="28"/>
              <w:szCs w:val="28"/>
            </w:rPr>
            <w:t>Глава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Теоретический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анализ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5316B" w:rsidRPr="005B5225">
            <w:rPr>
              <w:rFonts w:ascii="Times New Roman" w:hAnsi="Times New Roman" w:cs="Times New Roman"/>
              <w:sz w:val="28"/>
              <w:szCs w:val="28"/>
            </w:rPr>
            <w:t>занятости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5316B" w:rsidRPr="005B5225">
            <w:rPr>
              <w:rFonts w:ascii="Times New Roman" w:hAnsi="Times New Roman" w:cs="Times New Roman"/>
              <w:sz w:val="28"/>
              <w:szCs w:val="28"/>
            </w:rPr>
            <w:t>населения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……………</w:t>
          </w:r>
          <w:r w:rsidR="005A78AE">
            <w:rPr>
              <w:rFonts w:ascii="Times New Roman" w:hAnsi="Times New Roman" w:cs="Times New Roman"/>
              <w:sz w:val="28"/>
              <w:szCs w:val="28"/>
            </w:rPr>
            <w:t>…….…...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…….3</w:t>
          </w:r>
        </w:p>
        <w:p w:rsidR="0035316B" w:rsidRPr="005B5225" w:rsidRDefault="0035316B" w:rsidP="00B4699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sz w:val="28"/>
              <w:szCs w:val="28"/>
            </w:rPr>
            <w:t>1.1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Особенности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занятости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населения</w:t>
          </w:r>
          <w:r w:rsidR="005A78AE">
            <w:rPr>
              <w:rFonts w:ascii="Times New Roman" w:hAnsi="Times New Roman" w:cs="Times New Roman"/>
              <w:sz w:val="28"/>
              <w:szCs w:val="28"/>
            </w:rPr>
            <w:t>………………………….…………..3</w:t>
          </w:r>
        </w:p>
        <w:p w:rsidR="0035316B" w:rsidRPr="005B5225" w:rsidRDefault="0035316B" w:rsidP="00B4699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sz w:val="28"/>
              <w:szCs w:val="28"/>
            </w:rPr>
            <w:t>1.2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Методы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способы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трудоустройства</w:t>
          </w:r>
          <w:r w:rsidR="005A78AE">
            <w:rPr>
              <w:rFonts w:ascii="Times New Roman" w:hAnsi="Times New Roman" w:cs="Times New Roman"/>
              <w:sz w:val="28"/>
              <w:szCs w:val="28"/>
            </w:rPr>
            <w:t>………………………….………..5</w:t>
          </w:r>
        </w:p>
        <w:p w:rsidR="00F0255B" w:rsidRPr="005B5225" w:rsidRDefault="00F0255B" w:rsidP="00B4699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sz w:val="28"/>
              <w:szCs w:val="28"/>
            </w:rPr>
            <w:t>Глава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46991" w:rsidRPr="005B5225">
            <w:rPr>
              <w:rFonts w:ascii="Times New Roman" w:hAnsi="Times New Roman" w:cs="Times New Roman"/>
              <w:sz w:val="28"/>
              <w:szCs w:val="28"/>
            </w:rPr>
            <w:t>Особенности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46991" w:rsidRPr="005B5225">
            <w:rPr>
              <w:rFonts w:ascii="Times New Roman" w:hAnsi="Times New Roman" w:cs="Times New Roman"/>
              <w:sz w:val="28"/>
              <w:szCs w:val="28"/>
            </w:rPr>
            <w:t>государственного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46991" w:rsidRPr="005B5225">
            <w:rPr>
              <w:rFonts w:ascii="Times New Roman" w:hAnsi="Times New Roman" w:cs="Times New Roman"/>
              <w:sz w:val="28"/>
              <w:szCs w:val="28"/>
            </w:rPr>
            <w:t>регулирования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рынка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труда</w:t>
          </w:r>
          <w:r w:rsidR="005A78AE">
            <w:rPr>
              <w:rFonts w:ascii="Times New Roman" w:hAnsi="Times New Roman" w:cs="Times New Roman"/>
              <w:sz w:val="28"/>
              <w:szCs w:val="28"/>
            </w:rPr>
            <w:t>………….8</w:t>
          </w:r>
        </w:p>
        <w:p w:rsidR="005A78AE" w:rsidRDefault="00F0255B" w:rsidP="00B4699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sz w:val="28"/>
              <w:szCs w:val="28"/>
            </w:rPr>
            <w:t>2.1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4340D" w:rsidRPr="005B5225">
            <w:rPr>
              <w:rFonts w:ascii="Times New Roman" w:hAnsi="Times New Roman" w:cs="Times New Roman"/>
              <w:sz w:val="28"/>
              <w:szCs w:val="28"/>
            </w:rPr>
            <w:t>Современное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4340D" w:rsidRPr="005B5225">
            <w:rPr>
              <w:rFonts w:ascii="Times New Roman" w:hAnsi="Times New Roman" w:cs="Times New Roman"/>
              <w:sz w:val="28"/>
              <w:szCs w:val="28"/>
            </w:rPr>
            <w:t>развитие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4340D" w:rsidRPr="005B5225">
            <w:rPr>
              <w:rFonts w:ascii="Times New Roman" w:hAnsi="Times New Roman" w:cs="Times New Roman"/>
              <w:sz w:val="28"/>
              <w:szCs w:val="28"/>
            </w:rPr>
            <w:t>рынка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4340D" w:rsidRPr="005B5225">
            <w:rPr>
              <w:rFonts w:ascii="Times New Roman" w:hAnsi="Times New Roman" w:cs="Times New Roman"/>
              <w:sz w:val="28"/>
              <w:szCs w:val="28"/>
            </w:rPr>
            <w:t>труда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4340D" w:rsidRPr="005B5225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4340D" w:rsidRPr="005B5225">
            <w:rPr>
              <w:rFonts w:ascii="Times New Roman" w:hAnsi="Times New Roman" w:cs="Times New Roman"/>
              <w:sz w:val="28"/>
              <w:szCs w:val="28"/>
            </w:rPr>
            <w:t>особенности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4340D" w:rsidRPr="005B5225">
            <w:rPr>
              <w:rFonts w:ascii="Times New Roman" w:hAnsi="Times New Roman" w:cs="Times New Roman"/>
              <w:sz w:val="28"/>
              <w:szCs w:val="28"/>
            </w:rPr>
            <w:t>его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F0255B" w:rsidRPr="005B5225" w:rsidRDefault="005A78AE" w:rsidP="00B4699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34340D" w:rsidRPr="005B5225">
            <w:rPr>
              <w:rFonts w:ascii="Times New Roman" w:hAnsi="Times New Roman" w:cs="Times New Roman"/>
              <w:sz w:val="28"/>
              <w:szCs w:val="28"/>
            </w:rPr>
            <w:t>егулирования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..8</w:t>
          </w:r>
        </w:p>
        <w:p w:rsidR="0035316B" w:rsidRPr="005B5225" w:rsidRDefault="00F0255B" w:rsidP="00B4699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sz w:val="28"/>
              <w:szCs w:val="28"/>
            </w:rPr>
            <w:t>2.2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5316B" w:rsidRPr="005B5225">
            <w:rPr>
              <w:rFonts w:ascii="Times New Roman" w:hAnsi="Times New Roman" w:cs="Times New Roman"/>
              <w:sz w:val="28"/>
              <w:szCs w:val="28"/>
            </w:rPr>
            <w:t>Органы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5316B" w:rsidRPr="005B5225">
            <w:rPr>
              <w:rFonts w:ascii="Times New Roman" w:hAnsi="Times New Roman" w:cs="Times New Roman"/>
              <w:sz w:val="28"/>
              <w:szCs w:val="28"/>
            </w:rPr>
            <w:t>содействия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5316B" w:rsidRPr="005B5225">
            <w:rPr>
              <w:rFonts w:ascii="Times New Roman" w:hAnsi="Times New Roman" w:cs="Times New Roman"/>
              <w:sz w:val="28"/>
              <w:szCs w:val="28"/>
            </w:rPr>
            <w:t>трудоустройству</w:t>
          </w:r>
          <w:r w:rsidR="005A78AE">
            <w:rPr>
              <w:rFonts w:ascii="Times New Roman" w:hAnsi="Times New Roman" w:cs="Times New Roman"/>
              <w:sz w:val="28"/>
              <w:szCs w:val="28"/>
            </w:rPr>
            <w:t>…………………………………10</w:t>
          </w:r>
        </w:p>
        <w:p w:rsidR="00BC0A38" w:rsidRPr="005B5225" w:rsidRDefault="0035316B" w:rsidP="00B4699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sz w:val="28"/>
              <w:szCs w:val="28"/>
            </w:rPr>
            <w:t>Глава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0255B" w:rsidRPr="005B5225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Рекомендации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по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снижению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уровня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безработицы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на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рынке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труда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в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BC0A38" w:rsidRPr="005B5225" w:rsidRDefault="00BC0A38" w:rsidP="00B4699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sz w:val="28"/>
              <w:szCs w:val="28"/>
            </w:rPr>
            <w:t>России……</w:t>
          </w:r>
          <w:r w:rsidR="005A78AE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.…………………….…..14</w:t>
          </w:r>
        </w:p>
        <w:p w:rsidR="005B5225" w:rsidRPr="005B5225" w:rsidRDefault="00F0255B" w:rsidP="005B522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.1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B5225" w:rsidRPr="005B5225">
            <w:rPr>
              <w:rFonts w:ascii="Times New Roman" w:hAnsi="Times New Roman" w:cs="Times New Roman"/>
              <w:sz w:val="28"/>
              <w:szCs w:val="28"/>
            </w:rPr>
            <w:t>Статистическое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B5225" w:rsidRPr="005B5225">
            <w:rPr>
              <w:rFonts w:ascii="Times New Roman" w:hAnsi="Times New Roman" w:cs="Times New Roman"/>
              <w:sz w:val="28"/>
              <w:szCs w:val="28"/>
            </w:rPr>
            <w:t>исследование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B5225" w:rsidRPr="005B5225">
            <w:rPr>
              <w:rFonts w:ascii="Times New Roman" w:hAnsi="Times New Roman" w:cs="Times New Roman"/>
              <w:sz w:val="28"/>
              <w:szCs w:val="28"/>
            </w:rPr>
            <w:t>занятости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B5225" w:rsidRPr="005B5225">
            <w:rPr>
              <w:rFonts w:ascii="Times New Roman" w:hAnsi="Times New Roman" w:cs="Times New Roman"/>
              <w:sz w:val="28"/>
              <w:szCs w:val="28"/>
            </w:rPr>
            <w:t>населения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B5225" w:rsidRPr="005B5225">
            <w:rPr>
              <w:rFonts w:ascii="Times New Roman" w:hAnsi="Times New Roman" w:cs="Times New Roman"/>
              <w:sz w:val="28"/>
              <w:szCs w:val="28"/>
            </w:rPr>
            <w:t>России</w:t>
          </w:r>
        </w:p>
        <w:p w:rsidR="00BC0A38" w:rsidRPr="005B5225" w:rsidRDefault="00F0255B" w:rsidP="005B522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.2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Предложения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по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улучшению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A38" w:rsidRPr="005B5225">
            <w:rPr>
              <w:rFonts w:ascii="Times New Roman" w:hAnsi="Times New Roman" w:cs="Times New Roman"/>
              <w:sz w:val="28"/>
              <w:szCs w:val="28"/>
            </w:rPr>
            <w:t>занятости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A78AE">
            <w:rPr>
              <w:rFonts w:ascii="Times New Roman" w:hAnsi="Times New Roman" w:cs="Times New Roman"/>
              <w:sz w:val="28"/>
              <w:szCs w:val="28"/>
            </w:rPr>
            <w:t>населения…………………..23</w:t>
          </w:r>
        </w:p>
        <w:p w:rsidR="00BC0A38" w:rsidRPr="005B5225" w:rsidRDefault="00BC0A38" w:rsidP="00B4699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sz w:val="28"/>
              <w:szCs w:val="28"/>
            </w:rPr>
            <w:t>Заключение……………………………………………………………………...…30</w:t>
          </w:r>
        </w:p>
        <w:p w:rsidR="00BC0A38" w:rsidRPr="005B5225" w:rsidRDefault="00BC0A38" w:rsidP="00B4699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sz w:val="28"/>
              <w:szCs w:val="28"/>
            </w:rPr>
            <w:t>Список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использованной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B5225">
            <w:rPr>
              <w:rFonts w:ascii="Times New Roman" w:hAnsi="Times New Roman" w:cs="Times New Roman"/>
              <w:sz w:val="28"/>
              <w:szCs w:val="28"/>
            </w:rPr>
            <w:t>литературы………………………………………...…..32</w:t>
          </w:r>
        </w:p>
        <w:p w:rsidR="005A78AE" w:rsidRDefault="00BC0A38" w:rsidP="00B4699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5225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5B52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A78AE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:rsidR="00BC0A38" w:rsidRPr="005B5225" w:rsidRDefault="005A78AE" w:rsidP="00B4699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2</w:t>
          </w:r>
        </w:p>
      </w:sdtContent>
    </w:sdt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br w:type="page"/>
      </w:r>
    </w:p>
    <w:p w:rsidR="00BC0A38" w:rsidRPr="005B5225" w:rsidRDefault="00BC0A38" w:rsidP="00B469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условле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дн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ам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ож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-трудо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ичес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язан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ь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зульта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казыв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гром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лия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оро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изн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род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чи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ледств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р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следую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е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ий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стам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ологам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сихолог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р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кти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прав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улирова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ь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ниж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г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води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д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.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Анал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итератур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води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вод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ибол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лоизучен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спект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остаются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яд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тодологическ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прос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ё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следова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ональ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об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ледств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у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кращ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иче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занят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ожившая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туац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редели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ъек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ме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дач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диссертационного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следован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t>Объект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B46991" w:rsidRPr="005B5225">
        <w:rPr>
          <w:rFonts w:ascii="Times New Roman" w:hAnsi="Times New Roman" w:cs="Times New Roman"/>
          <w:sz w:val="28"/>
          <w:szCs w:val="28"/>
        </w:rPr>
        <w:t>занят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B46991"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ение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ледств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у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кращен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t>Цел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след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уч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B46991" w:rsidRPr="005B5225">
        <w:rPr>
          <w:rFonts w:ascii="Times New Roman" w:hAnsi="Times New Roman" w:cs="Times New Roman"/>
          <w:sz w:val="28"/>
          <w:szCs w:val="28"/>
        </w:rPr>
        <w:t>пробле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B46991"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B46991" w:rsidRPr="005B5225">
        <w:rPr>
          <w:rFonts w:ascii="Times New Roman" w:hAnsi="Times New Roman" w:cs="Times New Roman"/>
          <w:sz w:val="28"/>
          <w:szCs w:val="28"/>
        </w:rPr>
        <w:t>особ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B46991"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B46991"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и.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Достиж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тавл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ебу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ш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еду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задач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Прове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оретическ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нал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B46991"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B46991"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Pr="005B5225">
        <w:rPr>
          <w:rFonts w:ascii="Times New Roman" w:hAnsi="Times New Roman" w:cs="Times New Roman"/>
          <w:sz w:val="28"/>
          <w:szCs w:val="28"/>
        </w:rPr>
        <w:t>.</w:t>
      </w:r>
    </w:p>
    <w:p w:rsidR="00BC0A38" w:rsidRPr="005B5225" w:rsidRDefault="00BC0A38" w:rsidP="00B4699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Изуч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ор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ктик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B46991" w:rsidRPr="005B522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B46991" w:rsidRPr="005B5225">
        <w:rPr>
          <w:rFonts w:ascii="Times New Roman" w:hAnsi="Times New Roman" w:cs="Times New Roman"/>
          <w:sz w:val="28"/>
          <w:szCs w:val="28"/>
        </w:rPr>
        <w:t>регулир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B46991"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B46991" w:rsidRPr="005B5225">
        <w:rPr>
          <w:rFonts w:ascii="Times New Roman" w:hAnsi="Times New Roman" w:cs="Times New Roman"/>
          <w:sz w:val="28"/>
          <w:szCs w:val="28"/>
        </w:rPr>
        <w:t>труда</w:t>
      </w:r>
      <w:r w:rsidRPr="005B5225">
        <w:rPr>
          <w:rFonts w:ascii="Times New Roman" w:hAnsi="Times New Roman" w:cs="Times New Roman"/>
          <w:sz w:val="28"/>
          <w:szCs w:val="28"/>
        </w:rPr>
        <w:t>.</w:t>
      </w:r>
    </w:p>
    <w:p w:rsidR="00BC0A38" w:rsidRPr="005B5225" w:rsidRDefault="00BC0A38" w:rsidP="00B4699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ыяв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у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ниж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и.</w:t>
      </w:r>
      <w:r w:rsidRPr="005B5225">
        <w:rPr>
          <w:rFonts w:ascii="Times New Roman" w:hAnsi="Times New Roman" w:cs="Times New Roman"/>
          <w:sz w:val="28"/>
          <w:szCs w:val="28"/>
        </w:rPr>
        <w:br w:type="page"/>
      </w:r>
    </w:p>
    <w:p w:rsidR="00BC0A38" w:rsidRPr="005B5225" w:rsidRDefault="00BC0A38" w:rsidP="00B469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1.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ТЕОРЕТИЧЕСКИЙ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АНАЛИЗ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16B" w:rsidRPr="005B5225">
        <w:rPr>
          <w:rFonts w:ascii="Times New Roman" w:hAnsi="Times New Roman" w:cs="Times New Roman"/>
          <w:b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16B" w:rsidRPr="005B5225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35316B" w:rsidRPr="005B5225" w:rsidRDefault="0035316B" w:rsidP="00B4699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5B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5B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ости</w:t>
      </w:r>
      <w:r w:rsidR="005B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</w:t>
      </w:r>
    </w:p>
    <w:p w:rsidR="0035316B" w:rsidRPr="005B5225" w:rsidRDefault="0035316B" w:rsidP="00B46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09" w:rsidRPr="00AF534A" w:rsidRDefault="00BC5709" w:rsidP="00B46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.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ть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остоянии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.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ческим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.</w:t>
      </w:r>
      <w:r w:rsidR="005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Занят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лан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ставля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б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ен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ез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ро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довлетвор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ич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требносте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уч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работ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дохода)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реде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о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«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й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ции»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жнейш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кумен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ня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9.04.1991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№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032-1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Занят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тегор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щ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а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вокупность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ношени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саю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тегор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раж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епен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ключ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ен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ез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ь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казыв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треб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прият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а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лич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канси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обходим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уч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ход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зи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зволя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чит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д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жнейш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характеристи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8743B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Некотор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втор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руг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реде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рмин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ению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лавн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раметр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обходим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сурсов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ределен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ид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нош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жд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юдь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вов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характер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дивительн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ед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лове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обрет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ключая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операц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мент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lastRenderedPageBreak/>
        <w:t>сотрудни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та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бра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систем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хозяйстве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ктор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нош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должа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о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Зако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«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й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ции»</w:t>
      </w:r>
      <w:r w:rsidR="00E5362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ъясн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г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чит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ключен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ен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ез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ь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юди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работа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говора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у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н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уча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награждение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25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страц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честв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дивиду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принимателя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25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соб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мысл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да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дукц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лючен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говорам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избранные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твержде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значе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лачиваем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жности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ыполня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лич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ид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глас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говора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характер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вторским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2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лен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ртел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производств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оперативов)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25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енно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льтернативно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ВД;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обучающие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ч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деления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режд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зования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ремен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сутству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яз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олезнью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пуск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зыв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ен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.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2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астник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учредителями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изац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лада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нош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ледн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уществен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вам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Начи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вяност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шл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олет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казала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дминистративно-команд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и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хозяйствован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еход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оч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льс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требова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вед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лич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форм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ину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ы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веде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lastRenderedPageBreak/>
        <w:t>многочисле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менен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работ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ововвед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ывала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учен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ыте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зульта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дела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л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онодательн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«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й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ции»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разивш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нцип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о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просу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в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репле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ститу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ласи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броволь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лич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бод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поряж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и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особностя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ворческо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зводительно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у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тор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лож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о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нцип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са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ветств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зд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обходим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лов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бод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бор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лага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язан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еспеч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е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говрем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терес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ци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ет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нцип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ла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ж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лаг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ил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пус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йств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ханизм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улирова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пятствов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очно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аморегулирова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ж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ы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пользов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инансов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мож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небюдже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онд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юджет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ъединени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прият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ам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я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стиж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ффектив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нимаем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вительств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грамм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тверт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нцип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.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709" w:rsidRPr="005B5225" w:rsidRDefault="00BC5709" w:rsidP="00B469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t>1.2</w:t>
      </w:r>
      <w:r w:rsidR="005B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Методы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и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способы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трудоустройства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юб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ределяетс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жд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г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тавлен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дач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ям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жд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ж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пользов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бстве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осо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ш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е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деля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мериканск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дель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полаг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зд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ольш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иче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д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юд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ебу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сок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зводительность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учаем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ход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ходя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изк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е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о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траив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начитель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а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ив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lastRenderedPageBreak/>
        <w:t>граждан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орма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ходи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изк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е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днак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иче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юд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больши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ход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начите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еличиваетс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мен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кандинав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де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ктичес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способ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уд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довлетворитель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ловия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лат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мо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ольш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иче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канс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ктор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днак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вед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рева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явлени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фляцио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в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тощени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зн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зда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вропей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де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иче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краща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ход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ающих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ед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ивать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рогостоящ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об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тоян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еличивающего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иче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устрой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ж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вод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ивную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ссив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ь</w:t>
      </w:r>
      <w:r w:rsidR="00B630F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в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полаг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нят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я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ив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ключ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б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оприят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упрежд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ольн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хран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ш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валифик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учение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изац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лич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к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аст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у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ниж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е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вед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ссив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ним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иш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слежив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гатив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ледств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сок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плачив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об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трудоустроен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ам</w:t>
      </w:r>
      <w:r w:rsidR="0035316B" w:rsidRPr="005B5225">
        <w:rPr>
          <w:rFonts w:ascii="Times New Roman" w:hAnsi="Times New Roman" w:cs="Times New Roman"/>
          <w:sz w:val="28"/>
          <w:szCs w:val="28"/>
        </w:rPr>
        <w:t>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оставля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луг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бор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ь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изу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ром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г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вед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пассивной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lastRenderedPageBreak/>
        <w:t>госуда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формля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срочн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ход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нсию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казыв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териаль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денеж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к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м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Развит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иентирован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оч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у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еду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вил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ив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ла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еми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му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бы</w:t>
      </w:r>
      <w:r w:rsidR="00B630F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5B5225">
        <w:rPr>
          <w:rFonts w:ascii="Times New Roman" w:hAnsi="Times New Roman" w:cs="Times New Roman"/>
          <w:sz w:val="28"/>
          <w:szCs w:val="28"/>
        </w:rPr>
        <w:t>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рабо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ы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щет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трудов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ходила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ксима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ффектив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е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существова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б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бор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меч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йстве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ализ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ла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обходим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итыв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ен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д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маловаж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актор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ш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устрой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и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ия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шени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лич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дач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Предварите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работа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тод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ж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тоян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ординировать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вед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ш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ебу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ив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йств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льк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оро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Шаг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уж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одателе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ем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ов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0D" w:rsidRPr="005B5225" w:rsidRDefault="0034340D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225" w:rsidRPr="005B5225" w:rsidRDefault="005B5225" w:rsidP="005B52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РЫ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ТРУДА</w:t>
      </w:r>
    </w:p>
    <w:p w:rsidR="0034340D" w:rsidRPr="005B5225" w:rsidRDefault="0034340D" w:rsidP="005B52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t>2.1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Современное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и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его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34340D" w:rsidRPr="005B5225" w:rsidRDefault="0034340D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00" w:rsidRPr="005B5225" w:rsidRDefault="00BB4D00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Современн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о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-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об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грающ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жнейш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л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цион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хозяйств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следователя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ащ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учаю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тегори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рплат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ен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иц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инами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никнов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канси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раслям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яз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жность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цион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ог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ир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исл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ущест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ул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D00" w:rsidRPr="005B5225" w:rsidRDefault="00BB4D00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Государствен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ул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ущест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мк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еду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ий</w:t>
      </w:r>
      <w:r w:rsidR="00B630F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D00" w:rsidRPr="005B5225" w:rsidRDefault="00BB4D00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о-первы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имул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ели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иче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изация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реждения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ходящих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бств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D00" w:rsidRPr="005B5225" w:rsidRDefault="00BB4D00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о-вторы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ститут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ш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готовк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дров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D00" w:rsidRPr="005B5225" w:rsidRDefault="00BB4D00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-третьи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ализац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грам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ь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ш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яза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иск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йм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сонал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D00" w:rsidRPr="005B5225" w:rsidRDefault="00BB4D00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-четверты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орьб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.</w:t>
      </w:r>
    </w:p>
    <w:p w:rsidR="0034340D" w:rsidRPr="005B5225" w:rsidRDefault="0034340D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лед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тоя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й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няла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мет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есьм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льно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сало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гмент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о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де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ключение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D00" w:rsidRPr="005B5225" w:rsidRDefault="00BB4D00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lastRenderedPageBreak/>
        <w:t>Государствен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ул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ответств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пуляр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цепция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йск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сперт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ж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ражать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ву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аз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орм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-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активной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ссивной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сате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разумеваетс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уд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ести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зд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имулир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орь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ей</w:t>
      </w:r>
      <w:r w:rsidR="008743B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ссив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орм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ас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вил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ди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тер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юде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редств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пла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обий.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о-первы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о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ог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ределяю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уктур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цион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а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чередь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виси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оритет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йча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оги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ст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циональ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хозяйствен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Ф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ценива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начите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висящ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спор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ырь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юджет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котора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чередь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ог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виси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ход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даж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убеж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ответству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дуктов)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ольш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юде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ага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ст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особствов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сырье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раслей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25">
        <w:rPr>
          <w:rFonts w:ascii="Times New Roman" w:hAnsi="Times New Roman" w:cs="Times New Roman"/>
          <w:sz w:val="28"/>
          <w:szCs w:val="28"/>
        </w:rPr>
        <w:t>Во-вторы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о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ш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ог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вися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че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ститут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ческ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правле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ч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ольк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ль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е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кольк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ональн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начите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епен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-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униципальном</w:t>
      </w:r>
      <w:r w:rsidR="00E5362C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ог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чита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сперт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язан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астност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честв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полн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кре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убъекта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рода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йонах.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веча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ласт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кретн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нтр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ункте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льн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онодател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ед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жет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lastRenderedPageBreak/>
        <w:t>В-третьи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ш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яза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ь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чита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сперт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многом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виси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че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цион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зован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я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налитик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десь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можн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мысл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т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ним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ветск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ы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уч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лючев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ециализация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ог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л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я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чин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ог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зователь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режд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ш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казаться</w:t>
      </w:r>
      <w:r w:rsidR="008743B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условн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учш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кт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уче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меняем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пад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а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служива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нима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есообраз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недря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йск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школа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едн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ециа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еб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реждения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уз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-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чита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сперт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4D00" w:rsidRPr="005B5225" w:rsidRDefault="00BB4D00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Российск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государство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ач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еми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му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ы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правляем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тегориям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инами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ы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контроль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ческ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ститута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ответствова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оритета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ческ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40D" w:rsidRPr="005B5225" w:rsidRDefault="0034340D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709" w:rsidRPr="005B5225" w:rsidRDefault="0034340D" w:rsidP="005B52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t>2.2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709" w:rsidRPr="005B5225">
        <w:rPr>
          <w:rFonts w:ascii="Times New Roman" w:hAnsi="Times New Roman" w:cs="Times New Roman"/>
          <w:b/>
          <w:sz w:val="28"/>
          <w:szCs w:val="28"/>
        </w:rPr>
        <w:t>Органы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709" w:rsidRPr="005B5225">
        <w:rPr>
          <w:rFonts w:ascii="Times New Roman" w:hAnsi="Times New Roman" w:cs="Times New Roman"/>
          <w:b/>
          <w:sz w:val="28"/>
          <w:szCs w:val="28"/>
        </w:rPr>
        <w:t>содействия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709" w:rsidRPr="005B5225">
        <w:rPr>
          <w:rFonts w:ascii="Times New Roman" w:hAnsi="Times New Roman" w:cs="Times New Roman"/>
          <w:b/>
          <w:sz w:val="28"/>
          <w:szCs w:val="28"/>
        </w:rPr>
        <w:t>трудоустройству</w:t>
      </w:r>
    </w:p>
    <w:p w:rsidR="0035316B" w:rsidRPr="005B5225" w:rsidRDefault="0035316B" w:rsidP="00B4699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991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Ф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ы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зда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ль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годняш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н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мплекс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улировани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устрой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има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инисте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зда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996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.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праздни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аз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едомства</w:t>
      </w:r>
      <w:r w:rsidR="008743B4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5B5225">
        <w:rPr>
          <w:rFonts w:ascii="Times New Roman" w:hAnsi="Times New Roman" w:cs="Times New Roman"/>
          <w:sz w:val="28"/>
          <w:szCs w:val="28"/>
        </w:rPr>
        <w:t>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Министе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щи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Министе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Федераль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.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нов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зован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едом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веч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работк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мим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г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инисте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lastRenderedPageBreak/>
        <w:t>соци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уществля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прав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ре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ональ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делен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Основ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ункци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уководящ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работ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льнейш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инанс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грам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устройств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ндарт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полн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дач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тесном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заимодейств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ональ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делениям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щит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посредствен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чин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инистер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ходя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ональ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н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уководя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едомств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расположенными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посредствен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ах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яза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она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ходят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планирование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инструктирование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финансирование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осуществ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трол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Мест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уководя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ональ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водя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ем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люче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седнев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ь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Граждане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ела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й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б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ходящ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у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ж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щать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нтр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р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елк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уктур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разде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инистер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остави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сультацию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нформиру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ющих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кансиях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ром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г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нтр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каж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яд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руг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луг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Сред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их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ыпла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неж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об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е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оказ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тер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сихологиче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мощ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ходящим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ждив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лена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мей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СЗ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ша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тыр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дач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социаль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щи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трудоустро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обу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выкам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lastRenderedPageBreak/>
        <w:t>облег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устройства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предостав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форм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лич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кансий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Госуда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юб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организу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улирует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йск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ль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уществля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ь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B5225">
        <w:rPr>
          <w:rFonts w:ascii="Times New Roman" w:hAnsi="Times New Roman" w:cs="Times New Roman"/>
          <w:sz w:val="28"/>
          <w:szCs w:val="28"/>
        </w:rPr>
        <w:t>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состав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гноз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нал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6B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разработк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льнейш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уществ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е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грам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е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35316B"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ов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ходя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иск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ольнения</w:t>
      </w:r>
      <w:r w:rsidR="0035316B" w:rsidRPr="005B5225">
        <w:rPr>
          <w:rFonts w:ascii="Times New Roman" w:hAnsi="Times New Roman" w:cs="Times New Roman"/>
          <w:sz w:val="28"/>
          <w:szCs w:val="28"/>
        </w:rPr>
        <w:t>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пытываю</w:t>
      </w:r>
      <w:r w:rsidR="0035316B" w:rsidRPr="005B5225">
        <w:rPr>
          <w:rFonts w:ascii="Times New Roman" w:hAnsi="Times New Roman" w:cs="Times New Roman"/>
          <w:sz w:val="28"/>
          <w:szCs w:val="28"/>
        </w:rPr>
        <w:t>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35316B" w:rsidRPr="005B5225">
        <w:rPr>
          <w:rFonts w:ascii="Times New Roman" w:hAnsi="Times New Roman" w:cs="Times New Roman"/>
          <w:sz w:val="28"/>
          <w:szCs w:val="28"/>
        </w:rPr>
        <w:t>труд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35316B"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35316B" w:rsidRPr="005B5225">
        <w:rPr>
          <w:rFonts w:ascii="Times New Roman" w:hAnsi="Times New Roman" w:cs="Times New Roman"/>
          <w:sz w:val="28"/>
          <w:szCs w:val="28"/>
        </w:rPr>
        <w:t>поиск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35316B" w:rsidRPr="005B5225">
        <w:rPr>
          <w:rFonts w:ascii="Times New Roman" w:hAnsi="Times New Roman" w:cs="Times New Roman"/>
          <w:sz w:val="28"/>
          <w:szCs w:val="28"/>
        </w:rPr>
        <w:t>работы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организац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иентаци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готов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еподготов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9" w:rsidRPr="005B5225" w:rsidRDefault="00BC5709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Дан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изуется</w:t>
      </w:r>
      <w:r w:rsidR="0035316B" w:rsidRPr="005B5225">
        <w:rPr>
          <w:rFonts w:ascii="Times New Roman" w:hAnsi="Times New Roman" w:cs="Times New Roman"/>
          <w:sz w:val="28"/>
          <w:szCs w:val="28"/>
        </w:rPr>
        <w:t>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води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уководств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ов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партамен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номоч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зд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у</w:t>
      </w:r>
      <w:r w:rsidR="0035316B" w:rsidRPr="005B5225">
        <w:rPr>
          <w:rFonts w:ascii="Times New Roman" w:hAnsi="Times New Roman" w:cs="Times New Roman"/>
          <w:sz w:val="28"/>
          <w:szCs w:val="28"/>
        </w:rPr>
        <w:t>риру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35316B" w:rsidRPr="005B5225">
        <w:rPr>
          <w:rFonts w:ascii="Times New Roman" w:hAnsi="Times New Roman" w:cs="Times New Roman"/>
          <w:sz w:val="28"/>
          <w:szCs w:val="28"/>
        </w:rPr>
        <w:t>территориаль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35316B" w:rsidRPr="005B5225">
        <w:rPr>
          <w:rFonts w:ascii="Times New Roman" w:hAnsi="Times New Roman" w:cs="Times New Roman"/>
          <w:sz w:val="28"/>
          <w:szCs w:val="28"/>
        </w:rPr>
        <w:t>служб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6B" w:rsidRPr="005B5225" w:rsidRDefault="0035316B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Департамен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зван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6B" w:rsidRPr="005B5225" w:rsidRDefault="0035316B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анализиров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туацию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ожившую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рриториа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рабатыв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лич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упрежд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кращ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гатив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ледств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ссов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ольн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ов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6B" w:rsidRPr="005B5225" w:rsidRDefault="0035316B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организовыв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стр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ов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льнейш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устройстве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6B" w:rsidRPr="005B5225" w:rsidRDefault="0035316B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назначать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плачив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об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регистрирован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ам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6B" w:rsidRPr="005B5225" w:rsidRDefault="0035316B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обеспечив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а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арантии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6B" w:rsidRPr="005B5225" w:rsidRDefault="0035316B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lastRenderedPageBreak/>
        <w:t>организовыв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юб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ходящ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ог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родск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прав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йонн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дел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Н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6B" w:rsidRPr="005B5225" w:rsidRDefault="0035316B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заключ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говор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реждения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з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обу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6B" w:rsidRPr="005B5225" w:rsidRDefault="0035316B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содействов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л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изнеса.</w:t>
      </w:r>
    </w:p>
    <w:p w:rsidR="0035316B" w:rsidRPr="005B5225" w:rsidRDefault="0035316B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Территориаль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а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ответств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граммо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усматривающ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устройств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дач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мяг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яж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он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Ф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стига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ибк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сурс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вед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аланс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лож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кан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трудоустро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ш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сходи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тоян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тод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ор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ем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6B" w:rsidRPr="005B5225" w:rsidRDefault="0035316B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меру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скв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котор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руг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род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ытаю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ус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ивиз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ис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ам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тившими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нтр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ЗН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недря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ктик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вед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упп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сультацио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сед.</w:t>
      </w:r>
    </w:p>
    <w:p w:rsidR="0035316B" w:rsidRPr="005B5225" w:rsidRDefault="0035316B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Кром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г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устройств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у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водим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«Ярмар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кансий»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«Бан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зюм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лиентов»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«Клу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щу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у»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ог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руг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грамм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0A38" w:rsidRPr="005B5225" w:rsidRDefault="00BC0A38" w:rsidP="005B52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3.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ПО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СНИЖЕНИЮ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УРОВНЯ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БЕЗРАБОТИЦЫ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НА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РЫНКЕ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ТРУДА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В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7B651D" w:rsidRPr="005B5225" w:rsidRDefault="0001560C" w:rsidP="005B52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t>3.1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51D" w:rsidRPr="005B5225">
        <w:rPr>
          <w:rFonts w:ascii="Times New Roman" w:hAnsi="Times New Roman" w:cs="Times New Roman"/>
          <w:b/>
          <w:sz w:val="28"/>
          <w:szCs w:val="28"/>
        </w:rPr>
        <w:t>Статистическое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51D" w:rsidRPr="005B5225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51D" w:rsidRPr="005B5225">
        <w:rPr>
          <w:rFonts w:ascii="Times New Roman" w:hAnsi="Times New Roman" w:cs="Times New Roman"/>
          <w:b/>
          <w:sz w:val="28"/>
          <w:szCs w:val="28"/>
        </w:rPr>
        <w:t>занятости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51D" w:rsidRPr="005B5225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5B5225" w:rsidRP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51D" w:rsidRPr="005B5225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01560C" w:rsidRPr="005B5225" w:rsidRDefault="0001560C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225" w:rsidRPr="005B5225" w:rsidRDefault="005B5225" w:rsidP="005B522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бследовани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роблема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занятост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следнюю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еделю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007г.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экономическ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активног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еченско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74,6</w:t>
      </w:r>
      <w:r>
        <w:rPr>
          <w:rStyle w:val="apple-converted-space"/>
          <w:sz w:val="28"/>
          <w:szCs w:val="28"/>
        </w:rPr>
        <w:t xml:space="preserve"> </w:t>
      </w:r>
      <w:r w:rsidRPr="005B5225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66,6%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озраста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69,2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классифицировалис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занято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селение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5,4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критерие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еждународно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(МОТ)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феврале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занятог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,3%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кратилас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7,0%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ицы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7,2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%</w:t>
      </w:r>
      <w:r w:rsidR="00E5362C">
        <w:rPr>
          <w:rStyle w:val="a5"/>
          <w:sz w:val="28"/>
          <w:szCs w:val="28"/>
        </w:rPr>
        <w:footnoteReference w:id="10"/>
      </w:r>
      <w:r w:rsidRPr="005B5225">
        <w:rPr>
          <w:sz w:val="28"/>
          <w:szCs w:val="28"/>
        </w:rPr>
        <w:t>.</w:t>
      </w:r>
    </w:p>
    <w:p w:rsidR="005B5225" w:rsidRPr="005B5225" w:rsidRDefault="005B5225" w:rsidP="005B522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труду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занятости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конц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007г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чет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занятост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стоял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1,7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феврале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006г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зарегистрирован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кратилас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160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9,3%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007г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бща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поставимому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кругу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(т.е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трудоспособно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енсионеров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тнесен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м)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ревышал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зарегистрирован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,8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раза.</w:t>
      </w:r>
    </w:p>
    <w:p w:rsidR="005B5225" w:rsidRDefault="005B5225" w:rsidP="005B522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 представлена динамика численности занятого населения</w:t>
      </w:r>
      <w:r w:rsidR="00675FEE">
        <w:rPr>
          <w:sz w:val="28"/>
          <w:szCs w:val="28"/>
        </w:rPr>
        <w:t>,</w:t>
      </w:r>
      <w:r>
        <w:rPr>
          <w:sz w:val="28"/>
          <w:szCs w:val="28"/>
        </w:rPr>
        <w:t xml:space="preserve"> и безработных в Российской Федерации</w:t>
      </w:r>
      <w:r w:rsidR="00675FEE">
        <w:rPr>
          <w:sz w:val="28"/>
          <w:szCs w:val="28"/>
        </w:rPr>
        <w:t xml:space="preserve"> (см. приложение 1)</w:t>
      </w:r>
      <w:r>
        <w:rPr>
          <w:sz w:val="28"/>
          <w:szCs w:val="28"/>
        </w:rPr>
        <w:t>.</w:t>
      </w:r>
    </w:p>
    <w:p w:rsidR="005B5225" w:rsidRPr="005B5225" w:rsidRDefault="005B5225" w:rsidP="005B522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1,6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(30,4%)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мел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деятельности.</w:t>
      </w:r>
      <w:r>
        <w:rPr>
          <w:rStyle w:val="apple-converted-space"/>
          <w:sz w:val="28"/>
          <w:szCs w:val="28"/>
        </w:rPr>
        <w:t xml:space="preserve"> </w:t>
      </w:r>
      <w:proofErr w:type="gramStart"/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007г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феврале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006г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lastRenderedPageBreak/>
        <w:t>3,8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роцен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ункта</w:t>
      </w:r>
      <w:r w:rsidR="00E5362C">
        <w:rPr>
          <w:rStyle w:val="a5"/>
          <w:sz w:val="28"/>
          <w:szCs w:val="28"/>
        </w:rPr>
        <w:footnoteReference w:id="11"/>
      </w:r>
      <w:r w:rsidRPr="005B52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1,1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(29,6%)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волившиес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бственному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желанию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1,2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(31,1%)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ставил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следне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кращение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ерсонала.</w:t>
      </w:r>
      <w:proofErr w:type="gramEnd"/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феврале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006г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волившихс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бственному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желанию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кратилас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1,1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роцен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ункта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ставивши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кращение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ерсонала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1,4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роцен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ункта.</w:t>
      </w:r>
      <w:r>
        <w:rPr>
          <w:sz w:val="28"/>
          <w:szCs w:val="28"/>
        </w:rPr>
        <w:t xml:space="preserve"> На рисунке 3.2 изображен состав безработных в %, имеющих опыт работы, по обстоятельствам незанятости на февраль 2007 года</w:t>
      </w:r>
      <w:r w:rsidR="00675FEE">
        <w:rPr>
          <w:sz w:val="28"/>
          <w:szCs w:val="28"/>
        </w:rPr>
        <w:t xml:space="preserve"> (см. приложение 1)</w:t>
      </w:r>
      <w:r>
        <w:rPr>
          <w:sz w:val="28"/>
          <w:szCs w:val="28"/>
        </w:rPr>
        <w:t>.</w:t>
      </w:r>
    </w:p>
    <w:p w:rsidR="005B5225" w:rsidRPr="005B5225" w:rsidRDefault="005B5225" w:rsidP="005B522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225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работы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м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5B5225">
        <w:rPr>
          <w:sz w:val="28"/>
          <w:szCs w:val="28"/>
        </w:rPr>
        <w:t>феврале</w:t>
      </w:r>
      <w:proofErr w:type="gramEnd"/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007г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9,2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феврале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006г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0,1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есяца.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Pr="005B5225">
        <w:rPr>
          <w:sz w:val="28"/>
          <w:szCs w:val="28"/>
        </w:rPr>
        <w:t>Стаж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ребывани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5B5225"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ицы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мел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42,6%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006г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41,7%)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застойно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ицы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ущественн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52,0%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следни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,3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роцен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ункта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застойно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ицы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кратилас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1,7</w:t>
      </w:r>
      <w:r>
        <w:rPr>
          <w:rStyle w:val="apple-converted-space"/>
          <w:sz w:val="28"/>
          <w:szCs w:val="28"/>
        </w:rPr>
        <w:t xml:space="preserve"> </w:t>
      </w:r>
      <w:r w:rsidRPr="005B5225">
        <w:rPr>
          <w:sz w:val="28"/>
          <w:szCs w:val="28"/>
        </w:rPr>
        <w:t>процен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,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35,3%.</w:t>
      </w:r>
    </w:p>
    <w:p w:rsidR="005B5225" w:rsidRPr="005B5225" w:rsidRDefault="005B5225" w:rsidP="005B522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225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34,8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занятог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39,8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олодеж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7,0%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11,3%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занятог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5B5225">
        <w:rPr>
          <w:sz w:val="28"/>
          <w:szCs w:val="28"/>
        </w:rPr>
        <w:t>возрасте</w:t>
      </w:r>
      <w:proofErr w:type="gramEnd"/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тарше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ответственно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5,1%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11,1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%</w:t>
      </w:r>
      <w:r w:rsidR="008743B4">
        <w:rPr>
          <w:rStyle w:val="a5"/>
          <w:sz w:val="28"/>
          <w:szCs w:val="28"/>
        </w:rPr>
        <w:footnoteReference w:id="12"/>
      </w:r>
      <w:r w:rsidRPr="005B5225">
        <w:rPr>
          <w:sz w:val="28"/>
          <w:szCs w:val="28"/>
        </w:rPr>
        <w:t>.</w:t>
      </w:r>
    </w:p>
    <w:p w:rsidR="005B5225" w:rsidRPr="005B5225" w:rsidRDefault="005B5225" w:rsidP="005B522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225">
        <w:rPr>
          <w:sz w:val="28"/>
          <w:szCs w:val="28"/>
        </w:rPr>
        <w:t>Окол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10%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мел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ысше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17%</w:t>
      </w:r>
      <w:r>
        <w:rPr>
          <w:rStyle w:val="apple-converted-space"/>
          <w:sz w:val="28"/>
          <w:szCs w:val="28"/>
        </w:rPr>
        <w:t xml:space="preserve"> </w:t>
      </w:r>
      <w:r w:rsidRPr="005B52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рофессиональное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proofErr w:type="gramStart"/>
      <w:r w:rsidRPr="005B5225"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4,9%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7,1%.</w:t>
      </w:r>
    </w:p>
    <w:p w:rsidR="005B5225" w:rsidRPr="005B5225" w:rsidRDefault="005B5225" w:rsidP="005B522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22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амы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изки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ицы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етодологи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О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Агинско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урятско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lastRenderedPageBreak/>
        <w:t>автономно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,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0,9%.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ревышае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5%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ицы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оскв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(1,3%)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анкт-Петербург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(2,0%)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Республика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Карелия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ордовия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Тульской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осковской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Ярославской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Липецкой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Костромско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бластях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Ямало-Ненецко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укотском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автономны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круга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(2,9%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5,0%).</w:t>
      </w:r>
    </w:p>
    <w:p w:rsidR="005B5225" w:rsidRPr="005B5225" w:rsidRDefault="005B5225" w:rsidP="005B522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B5225">
        <w:rPr>
          <w:sz w:val="28"/>
          <w:szCs w:val="28"/>
        </w:rPr>
        <w:t>Самы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ысоки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ицы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етодологи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МО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тмечается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Чеченско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нгушетия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ицы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ставляет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ответственно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69,6%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56,3%;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Республиках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Тыва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Карачаево-Черкесской,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Кабардино-Балкарской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Дагестан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безработицы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1%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5B5225">
        <w:rPr>
          <w:sz w:val="28"/>
          <w:szCs w:val="28"/>
        </w:rPr>
        <w:t>23%.</w:t>
      </w:r>
      <w:r>
        <w:rPr>
          <w:sz w:val="28"/>
          <w:szCs w:val="28"/>
        </w:rPr>
        <w:t xml:space="preserve"> В таблице 3.1 представлена статистика субъектов РФ по уровню безработицы в период 2006-2007 гг.</w:t>
      </w:r>
      <w:r w:rsidR="00675FEE">
        <w:rPr>
          <w:sz w:val="28"/>
          <w:szCs w:val="28"/>
        </w:rPr>
        <w:t xml:space="preserve"> (см. приложение 2).</w:t>
      </w:r>
      <w:proofErr w:type="gramEnd"/>
      <w:r w:rsidR="00675FEE">
        <w:rPr>
          <w:sz w:val="28"/>
          <w:szCs w:val="28"/>
        </w:rPr>
        <w:t xml:space="preserve"> В таблице 3.2</w:t>
      </w:r>
      <w:r w:rsidR="00675FEE" w:rsidRPr="00675FEE">
        <w:t xml:space="preserve"> </w:t>
      </w:r>
      <w:r w:rsidR="00675FEE">
        <w:rPr>
          <w:sz w:val="28"/>
          <w:szCs w:val="28"/>
        </w:rPr>
        <w:t>представлена экономическая активность</w:t>
      </w:r>
      <w:r w:rsidR="00675FEE" w:rsidRPr="00675FEE">
        <w:rPr>
          <w:sz w:val="28"/>
          <w:szCs w:val="28"/>
        </w:rPr>
        <w:t xml:space="preserve"> и </w:t>
      </w:r>
      <w:r w:rsidR="00675FEE">
        <w:rPr>
          <w:sz w:val="28"/>
          <w:szCs w:val="28"/>
        </w:rPr>
        <w:t>неактивность населения с 2006 по 2007 гг. (см. приложение 2).</w:t>
      </w:r>
    </w:p>
    <w:p w:rsidR="005B5225" w:rsidRPr="005B5225" w:rsidRDefault="005B5225" w:rsidP="005B5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FEE">
        <w:rPr>
          <w:rFonts w:ascii="Times New Roman" w:hAnsi="Times New Roman" w:cs="Times New Roman"/>
          <w:sz w:val="28"/>
          <w:szCs w:val="28"/>
        </w:rPr>
        <w:t xml:space="preserve">на период с 2006 по 2007 гг. </w:t>
      </w:r>
      <w:r w:rsidRPr="005B522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ндар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Т</w:t>
      </w:r>
      <w:r w:rsidR="00675FEE">
        <w:rPr>
          <w:rFonts w:ascii="Times New Roman" w:hAnsi="Times New Roman" w:cs="Times New Roman"/>
          <w:sz w:val="28"/>
          <w:szCs w:val="28"/>
        </w:rPr>
        <w:t xml:space="preserve"> изображен на рисунке 3.3(см. приложение 1)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Современн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ап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4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характеризу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острени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яз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лияни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ческ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быт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ений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Очевидн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туац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каза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действ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еду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бытия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1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бы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краине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2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анк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пада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3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храняющая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фляция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4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соедин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рыма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5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н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6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изк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ен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изн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ольшин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7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гнац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и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8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тающие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би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соки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рруп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зяточниче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ластей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lastRenderedPageBreak/>
        <w:t>Вообще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вор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лед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туац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ы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дуж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хот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с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бильно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бсолют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верно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ог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оя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г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ризи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08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торитс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нее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ынеш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ризи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4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зыва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иш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рем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гнацией</w:t>
      </w:r>
      <w:r w:rsidR="00E5362C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Нельз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казать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ро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л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рдина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менялс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ечн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иче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лагаем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канс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меньшилось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ниж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зкое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Несмотр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довать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чему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то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с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тан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тоя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гнаци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двиг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ожитель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орону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рьез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ниж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иче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кан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ссов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ольн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у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д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у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Мног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мпания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шло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кращ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штаб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трудник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основном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трада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неджер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едн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ве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иней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трудник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ы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веде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кращ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рплат.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тат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тоя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тор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дел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вра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блюда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едующ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инами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исл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ив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ставлен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исун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675FEE">
        <w:rPr>
          <w:rFonts w:ascii="Times New Roman" w:hAnsi="Times New Roman" w:cs="Times New Roman"/>
          <w:sz w:val="28"/>
          <w:szCs w:val="28"/>
        </w:rPr>
        <w:t xml:space="preserve">3.4 </w:t>
      </w:r>
      <w:r w:rsidRPr="005B5225">
        <w:rPr>
          <w:rFonts w:ascii="Times New Roman" w:hAnsi="Times New Roman" w:cs="Times New Roman"/>
          <w:sz w:val="28"/>
          <w:szCs w:val="28"/>
        </w:rPr>
        <w:t>(см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ложение</w:t>
      </w:r>
      <w:r w:rsidR="00675FEE">
        <w:rPr>
          <w:rFonts w:ascii="Times New Roman" w:hAnsi="Times New Roman" w:cs="Times New Roman"/>
          <w:sz w:val="28"/>
          <w:szCs w:val="28"/>
        </w:rPr>
        <w:t xml:space="preserve"> 1</w:t>
      </w:r>
      <w:r w:rsidRPr="005B5225">
        <w:rPr>
          <w:rFonts w:ascii="Times New Roman" w:hAnsi="Times New Roman" w:cs="Times New Roman"/>
          <w:sz w:val="28"/>
          <w:szCs w:val="28"/>
        </w:rPr>
        <w:t>).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Так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з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иди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ис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ив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1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72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ет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феврале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тави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75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8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иллион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ловек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тавля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52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0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%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исл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Pr="005B5225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Экономическ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ив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ставле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блиц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3.1(см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ложение).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а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блиц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675FEE">
        <w:rPr>
          <w:rFonts w:ascii="Times New Roman" w:hAnsi="Times New Roman" w:cs="Times New Roman"/>
          <w:sz w:val="28"/>
          <w:szCs w:val="28"/>
        </w:rPr>
        <w:t>3.3 (см. приложение 2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итыв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ожившую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становк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е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дел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еду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воды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1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врал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авн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нвар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ис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меньшило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342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ысяч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ловек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ис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врал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авн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нвар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еличило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43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ысяч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ловек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3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Чис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врал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авн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врал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4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меньшило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621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ысяч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лове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ча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ы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те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спубли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р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род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вастополь)</w:t>
      </w:r>
      <w:r w:rsidRPr="005B5225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Pr="005B5225"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1560C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и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утя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й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б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у?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тоящ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рем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уществу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лич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ожеств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ффектив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польз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жд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виси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многом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ж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искател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смотр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ам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пуляр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ффективные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ставле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исун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675FEE">
        <w:rPr>
          <w:rFonts w:ascii="Times New Roman" w:hAnsi="Times New Roman" w:cs="Times New Roman"/>
          <w:sz w:val="28"/>
          <w:szCs w:val="28"/>
        </w:rPr>
        <w:t>3.5</w:t>
      </w:r>
      <w:r w:rsidRPr="005B5225">
        <w:rPr>
          <w:rFonts w:ascii="Times New Roman" w:hAnsi="Times New Roman" w:cs="Times New Roman"/>
          <w:sz w:val="28"/>
          <w:szCs w:val="28"/>
        </w:rPr>
        <w:t>(см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ложение</w:t>
      </w:r>
      <w:r w:rsidR="00675FEE">
        <w:rPr>
          <w:rFonts w:ascii="Times New Roman" w:hAnsi="Times New Roman" w:cs="Times New Roman"/>
          <w:sz w:val="28"/>
          <w:szCs w:val="28"/>
        </w:rPr>
        <w:t xml:space="preserve"> 1</w:t>
      </w:r>
      <w:r w:rsidRPr="005B5225">
        <w:rPr>
          <w:rFonts w:ascii="Times New Roman" w:hAnsi="Times New Roman" w:cs="Times New Roman"/>
          <w:sz w:val="28"/>
          <w:szCs w:val="28"/>
        </w:rPr>
        <w:t>).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Да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след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а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врал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воря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72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0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%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ка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амостоятельн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бега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мощ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ибол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пространен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риан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ис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тоящ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рем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щ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мощ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рузе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дственник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иб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накомых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врал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особ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ис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ьзовали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ко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64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0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%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тор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пуляр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особ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ис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ю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ед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ссо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форм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тернет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пользова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ко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44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0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%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времен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ап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ибол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стребован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ю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сококвалифицирова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стер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а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укам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нно</w:t>
      </w:r>
      <w:r w:rsidR="008743B4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5B5225">
        <w:rPr>
          <w:rFonts w:ascii="Times New Roman" w:hAnsi="Times New Roman" w:cs="Times New Roman"/>
          <w:sz w:val="28"/>
          <w:szCs w:val="28"/>
        </w:rPr>
        <w:t>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1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лектрик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арщ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руг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об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и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2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женер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ности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3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граммисты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4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рач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ладш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дицинск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сонал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стребов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льк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меж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ах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во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ыстр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ва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IT-рыно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кансий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лож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тоян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тет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еренность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тверждать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нденц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уд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хранять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будущем</w:t>
      </w:r>
      <w:proofErr w:type="gramEnd"/>
      <w:r w:rsidRPr="005B5225">
        <w:rPr>
          <w:rFonts w:ascii="Times New Roman" w:hAnsi="Times New Roman" w:cs="Times New Roman"/>
          <w:sz w:val="28"/>
          <w:szCs w:val="28"/>
        </w:rPr>
        <w:t>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кольк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ольш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ис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ваив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иртуаль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странств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у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енос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выч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трибу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изн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лед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означила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тойчив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нденц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пускник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ециалист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режд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з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готовк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днак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мож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бра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ециаль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ализу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н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ови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лод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ециалистов</w:t>
      </w:r>
      <w:r w:rsidR="008743B4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годняш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мен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о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тоя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льнейш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ебу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щ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у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спосабливать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ов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ловиям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Нынеш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пускн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сш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еб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вед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гу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устроитьс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-первы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-з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г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на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ы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уче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УЗа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ответству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жидания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одателе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-вторы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с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тоящ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рем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яз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кращени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штаб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трудник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ог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приятия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ря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сококвалифицирова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др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л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ж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ы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лод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ециалист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шанс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троить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ктичес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т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з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емите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«молодеет»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4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ко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45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0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%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иц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раст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3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ет</w:t>
      </w:r>
      <w:r w:rsidRPr="005B5225">
        <w:rPr>
          <w:rFonts w:ascii="Times New Roman" w:hAnsi="Times New Roman" w:cs="Times New Roman"/>
          <w:sz w:val="28"/>
          <w:szCs w:val="28"/>
          <w:vertAlign w:val="superscript"/>
        </w:rPr>
        <w:footnoteReference w:id="19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60C" w:rsidRPr="005B5225" w:rsidRDefault="0001560C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Росста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вел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тог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бороч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след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л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обслед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а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тоя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тор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дел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пре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6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.</w:t>
      </w:r>
    </w:p>
    <w:p w:rsidR="0001560C" w:rsidRPr="005B5225" w:rsidRDefault="0001560C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Числен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л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экономичес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ив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5-72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занят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+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е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прел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6г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тави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76,3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лн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ловек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52%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исл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ы.</w:t>
      </w:r>
    </w:p>
    <w:p w:rsidR="0001560C" w:rsidRPr="005B5225" w:rsidRDefault="0001560C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исл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л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71,8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лн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лове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лассифицировали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ь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4,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лн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лове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-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менени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ритерие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т.е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ход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ка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у</w:t>
      </w:r>
      <w:r w:rsidR="00675FEE">
        <w:rPr>
          <w:rFonts w:ascii="Times New Roman" w:hAnsi="Times New Roman" w:cs="Times New Roman"/>
          <w:sz w:val="28"/>
          <w:szCs w:val="28"/>
        </w:rPr>
        <w:t>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ы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тов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ступ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следуем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делю).</w:t>
      </w:r>
    </w:p>
    <w:p w:rsidR="0001560C" w:rsidRPr="005B5225" w:rsidRDefault="00675FEE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6 представлена динамика численности занятых и безработных </w:t>
      </w:r>
      <w:r w:rsidR="006E3474">
        <w:rPr>
          <w:rFonts w:ascii="Times New Roman" w:hAnsi="Times New Roman" w:cs="Times New Roman"/>
          <w:sz w:val="28"/>
          <w:szCs w:val="28"/>
        </w:rPr>
        <w:t xml:space="preserve">на апрель 2016года </w:t>
      </w:r>
      <w:r>
        <w:rPr>
          <w:rFonts w:ascii="Times New Roman" w:hAnsi="Times New Roman" w:cs="Times New Roman"/>
          <w:sz w:val="28"/>
          <w:szCs w:val="28"/>
        </w:rPr>
        <w:t>(см. приложение 1).</w:t>
      </w:r>
    </w:p>
    <w:p w:rsidR="0001560C" w:rsidRPr="006E3474" w:rsidRDefault="0001560C" w:rsidP="006E347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3474">
        <w:rPr>
          <w:bCs/>
          <w:sz w:val="28"/>
          <w:szCs w:val="28"/>
        </w:rPr>
        <w:t>Уровень</w:t>
      </w:r>
      <w:r w:rsidR="005B5225" w:rsidRPr="006E3474">
        <w:rPr>
          <w:bCs/>
          <w:sz w:val="28"/>
          <w:szCs w:val="28"/>
        </w:rPr>
        <w:t xml:space="preserve"> </w:t>
      </w:r>
      <w:r w:rsidRPr="006E3474">
        <w:rPr>
          <w:bCs/>
          <w:sz w:val="28"/>
          <w:szCs w:val="28"/>
        </w:rPr>
        <w:t>безработицы</w:t>
      </w:r>
      <w:r w:rsidR="005B5225" w:rsidRPr="006E3474">
        <w:rPr>
          <w:rStyle w:val="apple-converted-space"/>
          <w:sz w:val="28"/>
          <w:szCs w:val="28"/>
        </w:rPr>
        <w:t xml:space="preserve"> </w:t>
      </w:r>
      <w:r w:rsidRPr="006E3474">
        <w:rPr>
          <w:sz w:val="28"/>
          <w:szCs w:val="28"/>
        </w:rPr>
        <w:t>(отношение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численности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безработных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к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численности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рабочей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силы)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в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апреле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2016г.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составил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5,9%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(без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исключения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сезонного</w:t>
      </w:r>
      <w:r w:rsidR="005B5225" w:rsidRPr="006E3474">
        <w:rPr>
          <w:sz w:val="28"/>
          <w:szCs w:val="28"/>
        </w:rPr>
        <w:t xml:space="preserve"> </w:t>
      </w:r>
      <w:bookmarkStart w:id="1" w:name="OLE_LINK1"/>
      <w:r w:rsidR="006E3474" w:rsidRPr="006E3474">
        <w:rPr>
          <w:sz w:val="28"/>
          <w:szCs w:val="28"/>
        </w:rPr>
        <w:t>фактора)</w:t>
      </w:r>
      <w:r w:rsidR="00E5362C">
        <w:rPr>
          <w:rStyle w:val="a5"/>
          <w:sz w:val="28"/>
          <w:szCs w:val="28"/>
        </w:rPr>
        <w:footnoteReference w:id="20"/>
      </w:r>
      <w:r w:rsidR="006E3474" w:rsidRPr="006E3474">
        <w:rPr>
          <w:sz w:val="28"/>
          <w:szCs w:val="28"/>
        </w:rPr>
        <w:t>.</w:t>
      </w:r>
    </w:p>
    <w:p w:rsidR="0001560C" w:rsidRDefault="0001560C" w:rsidP="00B4699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3474">
        <w:rPr>
          <w:bCs/>
          <w:sz w:val="28"/>
          <w:szCs w:val="28"/>
        </w:rPr>
        <w:t>Уровень</w:t>
      </w:r>
      <w:r w:rsidR="005B5225" w:rsidRPr="006E3474">
        <w:rPr>
          <w:bCs/>
          <w:sz w:val="28"/>
          <w:szCs w:val="28"/>
        </w:rPr>
        <w:t xml:space="preserve"> </w:t>
      </w:r>
      <w:r w:rsidRPr="006E3474">
        <w:rPr>
          <w:bCs/>
          <w:sz w:val="28"/>
          <w:szCs w:val="28"/>
        </w:rPr>
        <w:t>занятости</w:t>
      </w:r>
      <w:r w:rsidR="005B5225" w:rsidRPr="006E3474">
        <w:rPr>
          <w:rStyle w:val="apple-converted-space"/>
          <w:sz w:val="28"/>
          <w:szCs w:val="28"/>
        </w:rPr>
        <w:t xml:space="preserve"> </w:t>
      </w:r>
      <w:r w:rsidRPr="006E3474">
        <w:rPr>
          <w:sz w:val="28"/>
          <w:szCs w:val="28"/>
        </w:rPr>
        <w:t>населения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(отношение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численности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занятого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населения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к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общей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численности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населения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обследуемого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возраста)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в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апреле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2016г.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составил</w:t>
      </w:r>
      <w:r w:rsidR="005B5225" w:rsidRPr="006E3474">
        <w:rPr>
          <w:sz w:val="28"/>
          <w:szCs w:val="28"/>
        </w:rPr>
        <w:t xml:space="preserve"> </w:t>
      </w:r>
      <w:r w:rsidRPr="006E3474">
        <w:rPr>
          <w:sz w:val="28"/>
          <w:szCs w:val="28"/>
        </w:rPr>
        <w:t>65,1%.</w:t>
      </w:r>
      <w:r w:rsidR="006E3474" w:rsidRPr="006E3474">
        <w:rPr>
          <w:sz w:val="28"/>
          <w:szCs w:val="28"/>
        </w:rPr>
        <w:t xml:space="preserve"> Схематически динамика представлена на рис. 3.7</w:t>
      </w:r>
      <w:r w:rsidR="006E3474" w:rsidRPr="006E3474">
        <w:rPr>
          <w:rFonts w:eastAsiaTheme="minorHAnsi"/>
          <w:sz w:val="28"/>
          <w:szCs w:val="28"/>
          <w:lang w:eastAsia="en-US"/>
        </w:rPr>
        <w:t xml:space="preserve"> </w:t>
      </w:r>
      <w:r w:rsidR="006E3474" w:rsidRPr="006E3474">
        <w:rPr>
          <w:sz w:val="28"/>
          <w:szCs w:val="28"/>
        </w:rPr>
        <w:t>на апрель 2016</w:t>
      </w:r>
      <w:r w:rsidR="006E3474">
        <w:rPr>
          <w:sz w:val="28"/>
          <w:szCs w:val="28"/>
        </w:rPr>
        <w:t>года</w:t>
      </w:r>
      <w:r w:rsidR="006E3474" w:rsidRPr="006E3474">
        <w:rPr>
          <w:sz w:val="28"/>
          <w:szCs w:val="28"/>
        </w:rPr>
        <w:t xml:space="preserve"> (см. приложение 1)</w:t>
      </w:r>
      <w:r w:rsidR="006E3474">
        <w:rPr>
          <w:sz w:val="28"/>
          <w:szCs w:val="28"/>
        </w:rPr>
        <w:t>.</w:t>
      </w:r>
    </w:p>
    <w:bookmarkEnd w:id="1"/>
    <w:p w:rsidR="0001560C" w:rsidRPr="006E3474" w:rsidRDefault="0001560C" w:rsidP="00B4699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3474">
        <w:rPr>
          <w:bCs/>
          <w:sz w:val="28"/>
          <w:szCs w:val="28"/>
        </w:rPr>
        <w:t>Численность</w:t>
      </w:r>
      <w:r w:rsidR="005B5225" w:rsidRPr="006E3474">
        <w:rPr>
          <w:bCs/>
          <w:sz w:val="28"/>
          <w:szCs w:val="28"/>
        </w:rPr>
        <w:t xml:space="preserve"> </w:t>
      </w:r>
      <w:r w:rsidRPr="006E3474">
        <w:rPr>
          <w:bCs/>
          <w:sz w:val="28"/>
          <w:szCs w:val="28"/>
        </w:rPr>
        <w:t>и</w:t>
      </w:r>
      <w:r w:rsidR="005B5225" w:rsidRPr="006E3474">
        <w:rPr>
          <w:bCs/>
          <w:sz w:val="28"/>
          <w:szCs w:val="28"/>
        </w:rPr>
        <w:t xml:space="preserve"> </w:t>
      </w:r>
      <w:r w:rsidRPr="006E3474">
        <w:rPr>
          <w:bCs/>
          <w:sz w:val="28"/>
          <w:szCs w:val="28"/>
        </w:rPr>
        <w:t>состав</w:t>
      </w:r>
      <w:r w:rsidR="005B5225" w:rsidRPr="006E3474">
        <w:rPr>
          <w:bCs/>
          <w:sz w:val="28"/>
          <w:szCs w:val="28"/>
        </w:rPr>
        <w:t xml:space="preserve"> </w:t>
      </w:r>
      <w:r w:rsidRPr="006E3474">
        <w:rPr>
          <w:bCs/>
          <w:sz w:val="28"/>
          <w:szCs w:val="28"/>
        </w:rPr>
        <w:t>рабочей</w:t>
      </w:r>
      <w:r w:rsidR="005B5225" w:rsidRPr="006E3474">
        <w:rPr>
          <w:bCs/>
          <w:sz w:val="28"/>
          <w:szCs w:val="28"/>
        </w:rPr>
        <w:t xml:space="preserve"> </w:t>
      </w:r>
      <w:r w:rsidR="006E3474" w:rsidRPr="006E3474">
        <w:rPr>
          <w:bCs/>
          <w:sz w:val="28"/>
          <w:szCs w:val="28"/>
        </w:rPr>
        <w:t xml:space="preserve">силы представлен </w:t>
      </w:r>
      <w:r w:rsidR="006E3474">
        <w:rPr>
          <w:bCs/>
          <w:sz w:val="28"/>
          <w:szCs w:val="28"/>
        </w:rPr>
        <w:t>в таблице</w:t>
      </w:r>
      <w:r w:rsidR="006E3474" w:rsidRPr="006E3474">
        <w:rPr>
          <w:bCs/>
          <w:sz w:val="28"/>
          <w:szCs w:val="28"/>
        </w:rPr>
        <w:t>3.3 (см. приложение 2).</w:t>
      </w:r>
    </w:p>
    <w:p w:rsidR="0001560C" w:rsidRPr="005B5225" w:rsidRDefault="0001560C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Числен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апреле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6г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еличила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авн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c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р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93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ыс.</w:t>
      </w:r>
      <w:r w:rsidR="006E3474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ловек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0,3%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авн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прел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г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-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44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ыс.</w:t>
      </w:r>
      <w:r w:rsidR="006E3474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ловек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0,2%.</w:t>
      </w:r>
    </w:p>
    <w:p w:rsidR="0001560C" w:rsidRPr="005B5225" w:rsidRDefault="0001560C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Числен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прел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6г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авн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р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меньшила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47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ыс.</w:t>
      </w:r>
      <w:r w:rsidR="006E3474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ловек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,0%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авн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прел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г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еличилас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00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ыс.</w:t>
      </w:r>
      <w:r w:rsidR="006E3474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ловек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,3%</w:t>
      </w:r>
      <w:r w:rsidR="00B630FD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5B5225">
        <w:rPr>
          <w:rFonts w:ascii="Times New Roman" w:hAnsi="Times New Roman" w:cs="Times New Roman"/>
          <w:sz w:val="28"/>
          <w:szCs w:val="28"/>
        </w:rPr>
        <w:t>.</w:t>
      </w:r>
    </w:p>
    <w:p w:rsidR="0001560C" w:rsidRPr="005B5225" w:rsidRDefault="0001560C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Общ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ислен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лассифицируем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ответств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ритерия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4,3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выси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ислен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реждения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ц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пре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6г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реждения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тоя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ет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честв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056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ыс.</w:t>
      </w:r>
      <w:r w:rsidR="006E3474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lastRenderedPageBreak/>
        <w:t>человек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0,6%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ньш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авн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р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3,8%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-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ольш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авн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прел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.</w:t>
      </w:r>
    </w:p>
    <w:p w:rsidR="0001560C" w:rsidRPr="005B5225" w:rsidRDefault="0001560C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Сред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тодолог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Т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енщи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апреле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6г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тави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45,1%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родск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ител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-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66,0%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лодеж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5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-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,9%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иц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ы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-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5,2%</w:t>
      </w:r>
      <w:r w:rsidR="008743B4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5B5225">
        <w:rPr>
          <w:rFonts w:ascii="Times New Roman" w:hAnsi="Times New Roman" w:cs="Times New Roman"/>
          <w:sz w:val="28"/>
          <w:szCs w:val="28"/>
        </w:rPr>
        <w:t>.</w:t>
      </w:r>
    </w:p>
    <w:p w:rsidR="0001560C" w:rsidRPr="005B5225" w:rsidRDefault="0001560C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Уровен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ед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льск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ител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8,6%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выш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ен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ед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родск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ител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5,1%)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прел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6г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выш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тави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,7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а.</w:t>
      </w:r>
    </w:p>
    <w:p w:rsidR="0001560C" w:rsidRPr="005B5225" w:rsidRDefault="0001560C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прел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6г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ед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иц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тавивш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жн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яз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свобождени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кращени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исл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иквидаци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из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бстве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л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тави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9,9%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яз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ольнени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бственно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ела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-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3,4%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прел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5г.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ответственн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2,6%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6E3474">
        <w:rPr>
          <w:rFonts w:ascii="Times New Roman" w:hAnsi="Times New Roman" w:cs="Times New Roman"/>
          <w:sz w:val="28"/>
          <w:szCs w:val="28"/>
        </w:rPr>
        <w:t>22,5%) (рис. 3.8, см. приложение 1).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ажнейш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щит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терес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л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проса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улир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ждународ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изац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МОТ)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рабатыв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ждународ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ор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орм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венц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комендаци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танавлив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инималь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ндар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ла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ополага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в</w:t>
      </w:r>
      <w:r w:rsidR="00E5362C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времен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ап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дач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крыт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ущ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лобализаци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нал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тиндустри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зульта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ансформацио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цесс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ю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уктур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мен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сходи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остр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тивореч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жд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питал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ража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тоян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меньш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работ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ла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ВП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М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щ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ним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обходим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широк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польз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и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а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из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ш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валифик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готов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сурс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стояще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lastRenderedPageBreak/>
        <w:t>восстановл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ледующ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иод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кращ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должитель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ремен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есообраз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сочет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полнять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вестиц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выков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зыв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редоточ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ил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а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легч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цесс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ех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д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ругую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еспеч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ступ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о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лагаю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еду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шаги:</w:t>
      </w:r>
      <w:r w:rsidR="00E5362C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1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орм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креп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ффектив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руг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ститут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2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ели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ъем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вестицио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сурс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ш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валифик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ов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3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еспе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равного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ступ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ш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валификаци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чественно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уч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зова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я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готов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о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сстановлению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аж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з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обходим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тоя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ш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воря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веде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вропейск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чет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глас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чета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ели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иче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еб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н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0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%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води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т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3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0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%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чё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уч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еспечива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мер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6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0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%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рос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Pr="005B5225">
        <w:rPr>
          <w:rFonts w:ascii="Times New Roman" w:hAnsi="Times New Roman" w:cs="Times New Roman"/>
          <w:sz w:val="28"/>
          <w:szCs w:val="28"/>
          <w:vertAlign w:val="superscript"/>
        </w:rPr>
        <w:footnoteReference w:id="25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Получ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полните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вы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ы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гу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статоч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ступ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особами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гу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ы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лич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енинг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сплат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жиров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лонтерство</w:t>
      </w:r>
      <w:r w:rsidRPr="005B5225">
        <w:rPr>
          <w:rFonts w:ascii="Times New Roman" w:hAnsi="Times New Roman" w:cs="Times New Roman"/>
          <w:sz w:val="28"/>
          <w:szCs w:val="28"/>
          <w:vertAlign w:val="superscript"/>
        </w:rPr>
        <w:footnoteReference w:id="26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ализ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честв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ход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еб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ступ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реде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спектив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требност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об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уаль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обрет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гноз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удущ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рос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вык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32" w:rsidRPr="005B5225" w:rsidRDefault="00EC0432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Однак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чевидн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туац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времен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ебу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мен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оро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одателей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йча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хорош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думан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дров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асть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неджмент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з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лекти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из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уд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спринимать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питал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ебу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редел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лож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сюд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ол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руп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мпани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миниру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мствен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ь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прия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служи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уду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ол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интересов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дра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ольш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на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че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еч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дукта.</w:t>
      </w:r>
    </w:p>
    <w:p w:rsidR="007B651D" w:rsidRPr="005B5225" w:rsidRDefault="007B651D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A38" w:rsidRPr="005B5225" w:rsidRDefault="00BC0A38" w:rsidP="006E34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t>3.2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по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улучшению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ответств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йствующ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й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ла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B5225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5B5225">
        <w:rPr>
          <w:rFonts w:ascii="Times New Roman" w:hAnsi="Times New Roman" w:cs="Times New Roman"/>
          <w:sz w:val="28"/>
          <w:szCs w:val="28"/>
        </w:rPr>
        <w:t>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1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юдск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сурс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2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еспе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в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можност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а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й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зависим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актор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пол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рас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.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ализ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бровольн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бодн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бор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3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к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ициатив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уществляем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онност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особност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зводительному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ворческо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у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4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еспе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щи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ла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вед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ециа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оприяти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особству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еспеч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lastRenderedPageBreak/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об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уждающих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щит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пытыва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ис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5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упрежд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ссо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кращ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ите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бол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д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;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25">
        <w:rPr>
          <w:rFonts w:ascii="Times New Roman" w:hAnsi="Times New Roman" w:cs="Times New Roman"/>
          <w:sz w:val="28"/>
          <w:szCs w:val="28"/>
        </w:rPr>
        <w:t>6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ощр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одателе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храня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йству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зда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ов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жд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г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об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уждающих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щит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пытыва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ис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;</w:t>
      </w:r>
      <w:proofErr w:type="gramEnd"/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7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чет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ла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убъект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й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ци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амоуправ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еспеч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8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ординац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юз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одател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работ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ализ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еспеч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тро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и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25">
        <w:rPr>
          <w:rFonts w:ascii="Times New Roman" w:hAnsi="Times New Roman" w:cs="Times New Roman"/>
          <w:sz w:val="28"/>
          <w:szCs w:val="28"/>
        </w:rPr>
        <w:t>Региональн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спек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ализу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ре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жегод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нимаем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убъект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й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рриториаль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грам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итыва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об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актор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лов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лия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тоя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онах</w:t>
      </w:r>
      <w:r w:rsidRPr="005B5225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Государствен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ональ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ализу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мк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грамм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ут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полн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она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грам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итыва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об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мографическ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рриторий</w:t>
      </w:r>
      <w:r w:rsidR="00E5362C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5B5225">
        <w:rPr>
          <w:rFonts w:ascii="Times New Roman" w:hAnsi="Times New Roman" w:cs="Times New Roman"/>
          <w:sz w:val="28"/>
          <w:szCs w:val="28"/>
        </w:rPr>
        <w:t>.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Реш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устрой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ональн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мо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едующ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разом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1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готов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еподготов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в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черед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ремен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занятого)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формацио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еспечения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3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еспе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способлен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мещения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готовлен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др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нтр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;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4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целевая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держи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свобожд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ающих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5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ш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ффектив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страци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устрой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6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женце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нужд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еселенце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гранич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способностью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ите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енщин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лодеж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ростк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руг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защищ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упп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;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7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изац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рем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.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ответств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цепци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госроч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й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иод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20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твержд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поряжени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витель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й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7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оябр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08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№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1662-р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каз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зиден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сий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7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2012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№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597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«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оприятия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ализ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и»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дач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ализ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програм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ются</w:t>
      </w:r>
      <w:r w:rsidRPr="005B5225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5B522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1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шир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кт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жирово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лод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ециалист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ь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ледующ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устрой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тоян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о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2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имул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енщин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т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тей-инвалидов;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3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зд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лов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тегр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иц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граничен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изически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можностям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аст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ут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зд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ециа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валидов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иент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сихологиче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исл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иент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школьник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ш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тив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ятель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я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ециальностя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стребован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;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5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ш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че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остав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луг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ла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ж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ас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гентст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заимодействия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6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уществ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мплекс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нутренн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играци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ключ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остав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а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лена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ме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еселяющим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руг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ность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ключ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убсид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тра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еезд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устройство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7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форм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ь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имулир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ивно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иск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8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остав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брово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полните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щи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х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нцип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возмещ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траче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-з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те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работк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ределяем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ответств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иод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лачиваем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мер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х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числений)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мк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грам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полните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ниж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яж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цел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ализац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орите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дач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дерниз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а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зд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ффектив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ивилизова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усмотре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униципальн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улирова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ношений</w:t>
      </w:r>
      <w:r w:rsidRPr="005B5225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Например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дели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ред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дер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юдже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мощ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йств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амо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ам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явя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ов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ффек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же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каз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едующ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зультаты: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ниж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ис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аждан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2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ели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лог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числ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рае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юджет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3)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лучш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че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служива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луг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лагодар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ш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курен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р.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еспеч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щит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зводите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нешнеэкономическ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куренци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ормативно-право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аз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имул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и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ветств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частник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-труд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нош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имул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одате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шир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арант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о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чиненны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логов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вед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лог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ьг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новацио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ект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ьгот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редитование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аз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вед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о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т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5B5225">
        <w:rPr>
          <w:rFonts w:ascii="Times New Roman" w:hAnsi="Times New Roman" w:cs="Times New Roman"/>
          <w:sz w:val="28"/>
          <w:szCs w:val="28"/>
        </w:rPr>
        <w:t>.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ш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зволи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низ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яжённос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е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елич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туп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юдже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лич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чё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ост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он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лат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си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изненн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ен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.</w:t>
      </w:r>
    </w:p>
    <w:p w:rsidR="00B46991" w:rsidRPr="005B5225" w:rsidRDefault="00B46991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Практи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ледн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казал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стиж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ффектив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вов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улир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избежание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мож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лектив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ор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изация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мож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льк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ре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еговор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мпромисс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заим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тупк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глаш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говор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жд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одателям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ож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итель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трудниче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оро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авоотнош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раж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нят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"социаль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ртнерство"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91" w:rsidRPr="005B5225" w:rsidRDefault="00B46991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Социаль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ртне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ханиз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ог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доров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е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изм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Он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пеш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"работает"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ловия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аби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ажен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а</w:t>
      </w:r>
      <w:r w:rsidR="008743B4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5B5225">
        <w:rPr>
          <w:rFonts w:ascii="Times New Roman" w:hAnsi="Times New Roman" w:cs="Times New Roman"/>
          <w:sz w:val="28"/>
          <w:szCs w:val="28"/>
        </w:rPr>
        <w:t>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ущ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lastRenderedPageBreak/>
        <w:t>украинск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ррумпированность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посиль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логовое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дминистратив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голов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вление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семест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руш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он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нудительн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едел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бств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.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зываю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ог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юд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мн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носите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декват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ртнер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особ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ш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ож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.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днак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стоятель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меньшае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оборо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величива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на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ртнерства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ш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ртне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–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нструмен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одо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ризис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аст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особ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стиж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ум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мпромисс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жд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питалом.</w:t>
      </w:r>
    </w:p>
    <w:p w:rsidR="00BC0A38" w:rsidRPr="005B5225" w:rsidRDefault="00B46991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Глав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ункци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ртнер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допущ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рушите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бастово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зд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слов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инамич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звод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еспеч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длежащ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ход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ем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ов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ртнер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нцип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трудниче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жд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одателя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ем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ам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ы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ализу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орм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ед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еговор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люч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лектив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говор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гласова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ект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сультац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цесс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ня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ш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жд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убъект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ртнер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се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я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национальн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гиональн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раслев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ном).</w:t>
      </w:r>
    </w:p>
    <w:p w:rsidR="00B46991" w:rsidRPr="005B5225" w:rsidRDefault="00B46991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са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ртнер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фер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прият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л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ставля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б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ношени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лемент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тор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ступают</w:t>
      </w:r>
      <w:r w:rsidR="008743B4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Pr="005B5225">
        <w:rPr>
          <w:rFonts w:ascii="Times New Roman" w:hAnsi="Times New Roman" w:cs="Times New Roman"/>
          <w:sz w:val="28"/>
          <w:szCs w:val="28"/>
        </w:rPr>
        <w:t>: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91" w:rsidRPr="005B5225" w:rsidRDefault="00B46991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заклю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лектив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говор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держа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нкрет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оприя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хран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нутренне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емещ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луча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ры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де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зводст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уч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сонал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лат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р.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91" w:rsidRPr="005B5225" w:rsidRDefault="00B46991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lastRenderedPageBreak/>
        <w:t>участ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225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зводств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бственность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предел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был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ределяем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лективны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говором;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91" w:rsidRPr="005B5225" w:rsidRDefault="00B46991" w:rsidP="00B4699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25">
        <w:rPr>
          <w:rFonts w:ascii="Times New Roman" w:hAnsi="Times New Roman" w:cs="Times New Roman"/>
          <w:sz w:val="28"/>
          <w:szCs w:val="28"/>
        </w:rPr>
        <w:t>осуществл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мирите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цедур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реше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ллектив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ор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жд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одател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никам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орм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в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рбитраже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вле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редник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(независим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ставител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осударств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ов).</w:t>
      </w:r>
      <w:proofErr w:type="gramEnd"/>
    </w:p>
    <w:p w:rsidR="00B46991" w:rsidRPr="005B5225" w:rsidRDefault="00B46991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Мо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дел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вод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ртнерст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л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ормир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ффектив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дел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ити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льз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егодн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ассив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держив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у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льз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пустить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б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уществовал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тастрофичес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ольш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еличи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льк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целенаправлен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ктивн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ш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ровн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се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ейству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нов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здаваем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сокоэффектив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укоемк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а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може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ыве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к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ш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упик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стор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оч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спектив.</w:t>
      </w:r>
    </w:p>
    <w:p w:rsidR="00B46991" w:rsidRPr="005B5225" w:rsidRDefault="00B46991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br w:type="page"/>
      </w:r>
    </w:p>
    <w:p w:rsidR="00BC0A38" w:rsidRPr="005B5225" w:rsidRDefault="00BC0A38" w:rsidP="006E34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Проведен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следова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бедите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идетельствую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-экономическа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ансформац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ше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орм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лич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ор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бственност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хожд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тран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оч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ношени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мен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ношени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тавил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еред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сследователя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дач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ксималь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лног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мплекс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уч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врем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рубеж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ечестве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литератур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мею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личны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ч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р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ниман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ущ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лав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остоинств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ог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т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ход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ютс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-первы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о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сматрива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рганическо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ставляющ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-вторы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мечается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т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вяза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сутствие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зможност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оустроить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зависящ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чинам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-третьи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казыва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лич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котор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быточ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а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нош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просу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у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лу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ны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достаткам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уществу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пределени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ш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згляд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ож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читать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дносторонность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смотр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имущественн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кономическ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еномен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сутств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в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ног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з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омплекс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смотр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четк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гранич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нят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«безработица»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«безработные»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9CC" w:rsidRDefault="005519CC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CC">
        <w:rPr>
          <w:rFonts w:ascii="Times New Roman" w:hAnsi="Times New Roman" w:cs="Times New Roman"/>
          <w:sz w:val="28"/>
          <w:szCs w:val="28"/>
        </w:rPr>
        <w:t xml:space="preserve">Незанятость довольно сложное двойственное явление. Поэтому имеет не только лишь отрицательные результаты, </w:t>
      </w:r>
      <w:proofErr w:type="gramStart"/>
      <w:r w:rsidRPr="005519CC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5519CC">
        <w:rPr>
          <w:rFonts w:ascii="Times New Roman" w:hAnsi="Times New Roman" w:cs="Times New Roman"/>
          <w:sz w:val="28"/>
          <w:szCs w:val="28"/>
        </w:rPr>
        <w:t xml:space="preserve"> и положительные нюансы: Во-первых, нетрудоустроенные, находясь резервом рабочей силы, считаются основой комплектования </w:t>
      </w:r>
      <w:proofErr w:type="gramStart"/>
      <w:r w:rsidRPr="005519CC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5519CC">
        <w:rPr>
          <w:rFonts w:ascii="Times New Roman" w:hAnsi="Times New Roman" w:cs="Times New Roman"/>
          <w:sz w:val="28"/>
          <w:szCs w:val="28"/>
        </w:rPr>
        <w:t xml:space="preserve"> предприятий более или менее квалифицированными кадрами. Во-вторых, они формируют возможность для перераспределения квалифицированных сотрудников для усиленно развивающихся отраслей и формирующихся новых комп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A38" w:rsidRPr="005B5225">
        <w:rPr>
          <w:rFonts w:ascii="Times New Roman" w:hAnsi="Times New Roman" w:cs="Times New Roman"/>
          <w:sz w:val="28"/>
          <w:szCs w:val="28"/>
        </w:rPr>
        <w:t>В-третьи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BC0A38" w:rsidRPr="005B5225">
        <w:rPr>
          <w:rFonts w:ascii="Times New Roman" w:hAnsi="Times New Roman" w:cs="Times New Roman"/>
          <w:sz w:val="28"/>
          <w:szCs w:val="28"/>
        </w:rPr>
        <w:t>о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519CC">
        <w:rPr>
          <w:rFonts w:ascii="Times New Roman" w:hAnsi="Times New Roman" w:cs="Times New Roman"/>
          <w:sz w:val="28"/>
          <w:szCs w:val="28"/>
        </w:rPr>
        <w:t>предоставляет возможность избавляться от недобросовестных сотрудников. В-четвертых, создает у сотрудников стабильную готовность и способность к мобильности.</w:t>
      </w:r>
    </w:p>
    <w:p w:rsidR="00BC0A38" w:rsidRPr="005B5225" w:rsidRDefault="005519CC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CC">
        <w:rPr>
          <w:rFonts w:ascii="Times New Roman" w:hAnsi="Times New Roman" w:cs="Times New Roman"/>
          <w:sz w:val="28"/>
          <w:szCs w:val="28"/>
        </w:rPr>
        <w:lastRenderedPageBreak/>
        <w:t>Стратегия регулирования рынка труда требует активизации абсолютно всех его субъектов: муниципальных органов занятости, предпринимателей, профсоюзов и самих нетрудоустроенных граждан государства. Некоторые ученые и политические деятели продолжают говорить, что правительство не обязано вмешиваться в процессы, которые совершаются в данной области, что проблемы занятости будут решаться в новых рыночных условиях посредством саморегу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9CC">
        <w:rPr>
          <w:rFonts w:ascii="Times New Roman" w:hAnsi="Times New Roman" w:cs="Times New Roman"/>
          <w:sz w:val="28"/>
          <w:szCs w:val="28"/>
        </w:rPr>
        <w:t>Исследование опыта развитых государств наглядно демонстрирует, чем больше спад в экономике, тем тверже и сильнее вмешательство государства в разрешение проблем занятости нас</w:t>
      </w:r>
      <w:r>
        <w:rPr>
          <w:rFonts w:ascii="Times New Roman" w:hAnsi="Times New Roman" w:cs="Times New Roman"/>
          <w:sz w:val="28"/>
          <w:szCs w:val="28"/>
        </w:rPr>
        <w:t>еления. Тем более в Российской Ф</w:t>
      </w:r>
      <w:r w:rsidRPr="005519CC">
        <w:rPr>
          <w:rFonts w:ascii="Times New Roman" w:hAnsi="Times New Roman" w:cs="Times New Roman"/>
          <w:sz w:val="28"/>
          <w:szCs w:val="28"/>
        </w:rPr>
        <w:t>едерации, где еще рыночные взаимоотношения находятся только лишь на стадии развития, национальное регулирование чрезвычайно необходимо.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Важ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таю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бле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выш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ффектив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ализаци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снов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оприят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правлению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ей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и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нося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="005519CC">
        <w:rPr>
          <w:rFonts w:ascii="Times New Roman" w:hAnsi="Times New Roman" w:cs="Times New Roman"/>
          <w:sz w:val="28"/>
          <w:szCs w:val="28"/>
        </w:rPr>
        <w:t xml:space="preserve">– </w:t>
      </w:r>
      <w:r w:rsidRPr="005B5225">
        <w:rPr>
          <w:rFonts w:ascii="Times New Roman" w:hAnsi="Times New Roman" w:cs="Times New Roman"/>
          <w:sz w:val="28"/>
          <w:szCs w:val="28"/>
        </w:rPr>
        <w:t>переподготовк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лы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амозанятости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форм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атер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ных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истем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ществ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вот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боч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ст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сшир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естандарт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фор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жим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нятости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t>Основ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эффективного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правлен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ынком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руд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являетс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тслежи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цессов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азвития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изводств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готов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кадров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огноз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безработицы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инят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упреждающ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е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мер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решени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правленны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нивелирова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следствий,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а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такж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обеспечение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защищенност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оддержки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представителе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дан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социальной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  <w:r w:rsidRPr="005B5225">
        <w:rPr>
          <w:rFonts w:ascii="Times New Roman" w:hAnsi="Times New Roman" w:cs="Times New Roman"/>
          <w:sz w:val="28"/>
          <w:szCs w:val="28"/>
        </w:rPr>
        <w:t>группы.</w:t>
      </w:r>
      <w:r w:rsidR="005B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38" w:rsidRPr="00BB40CE" w:rsidRDefault="00BC0A38" w:rsidP="00BB40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br w:type="page"/>
      </w:r>
    </w:p>
    <w:p w:rsidR="00BC0A38" w:rsidRPr="00BB40CE" w:rsidRDefault="00BC0A38" w:rsidP="00BB40C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0CE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5B5225" w:rsidRPr="00BB4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b/>
          <w:sz w:val="28"/>
          <w:szCs w:val="28"/>
        </w:rPr>
        <w:t>ИСПОЛЬЗОВАННОЙ</w:t>
      </w:r>
      <w:r w:rsidR="005B5225" w:rsidRPr="00BB4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BC0A38" w:rsidRPr="00BB40CE" w:rsidRDefault="00BC0A38" w:rsidP="00BB40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38" w:rsidRPr="00BB40CE" w:rsidRDefault="00BC0A38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Закон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оссийск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Федераци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«О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занятост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населени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в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оссийск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Федерации»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в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дакци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Федерального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закон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от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прел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1996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г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№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36-ФЗ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(с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оследующим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зменениям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дополнениями).</w:t>
      </w:r>
    </w:p>
    <w:p w:rsidR="00BC0A38" w:rsidRPr="00BB40CE" w:rsidRDefault="00BC0A38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Об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утверждени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Концепци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долгосрочного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азвити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оссийск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Федераци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н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ериод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до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20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года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аспоряжени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равительств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0CE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Федераци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от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17.11.2008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№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1662-р.;</w:t>
      </w:r>
    </w:p>
    <w:p w:rsidR="00BC0A38" w:rsidRPr="00BB40CE" w:rsidRDefault="00BC0A38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Апостолова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Т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оциальна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олитик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оссийск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Федераци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равов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еханизм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е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ализации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учеб.пособи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дл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вузов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.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ВЛАДОС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0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.478;</w:t>
      </w:r>
    </w:p>
    <w:p w:rsidR="00BC0A38" w:rsidRPr="00BB40CE" w:rsidRDefault="00BC0A38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Бексултанова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роблем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безработиц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в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осси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ут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е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шени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олод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ученый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6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№1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317-319.</w:t>
      </w:r>
    </w:p>
    <w:p w:rsidR="00BC0A38" w:rsidRPr="00BB40CE" w:rsidRDefault="00BC0A38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Болатова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Б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Ж.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Нургалиев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Ш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Т.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Шакеев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Д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Т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еханизм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ализаци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занятост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населени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гион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[Текст]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Экономическа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наук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рактика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атериал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IV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еждунар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науч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конф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(г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Чита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прель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6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г.)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Чита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здательство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олод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ученый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6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52-53.</w:t>
      </w:r>
    </w:p>
    <w:p w:rsidR="00BB40CE" w:rsidRPr="00BB40CE" w:rsidRDefault="00BB40CE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Викторов И.С., Макашева А. Ж. Социально-правовые аспекты проблемы занятости населения / И.С. Викторов, А. Ж. Макашева // Трудовое право. — 2011. — №.8. — С.71.</w:t>
      </w:r>
    </w:p>
    <w:p w:rsidR="00BC0A38" w:rsidRPr="00BB40CE" w:rsidRDefault="00BC0A38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Волгин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Н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Глобальны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роблем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олодежн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занятост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Н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Волгин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оциальна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олитик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оциально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артнерство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−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4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−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№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1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−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1.</w:t>
      </w:r>
    </w:p>
    <w:p w:rsidR="00BC0A38" w:rsidRPr="00BB40CE" w:rsidRDefault="00BC0A38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Горина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Е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Е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лужб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занятости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роблем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формировани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оптимизаци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Регионология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0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№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.176–186.</w:t>
      </w:r>
    </w:p>
    <w:p w:rsidR="00BB40CE" w:rsidRPr="00BB40CE" w:rsidRDefault="00BB40CE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Государственная поддержка занятости трудоспособных инвалидов в Краснодарском крае / Артемова Е. И., Андреев С. Ю., Мищенко Е. А., Киященко Е. А. // Политематический сетевой электронный научный журнал Кубанского государственного аграрного университета. — 2016. — № 116. — С. 855–869.</w:t>
      </w:r>
    </w:p>
    <w:p w:rsidR="00BB40CE" w:rsidRPr="00BB40CE" w:rsidRDefault="00BB40CE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Живалёва Е. А., Горбуля Н. Ю. Проблемы и перспективы государственной политики занятости в РФ // Молодой ученый. — 2016. — №8.8. — С. 10-12.</w:t>
      </w:r>
    </w:p>
    <w:p w:rsidR="00BB40CE" w:rsidRPr="00BB40CE" w:rsidRDefault="00BB40CE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 xml:space="preserve">Институциональные аспекты регулирования рынка труда в аграрном секторе экономики / Андреев С. Ю., Латыш </w:t>
      </w:r>
      <w:proofErr w:type="gramStart"/>
      <w:r w:rsidRPr="00BB40CE">
        <w:rPr>
          <w:rFonts w:ascii="Times New Roman" w:hAnsi="Times New Roman" w:cs="Times New Roman"/>
          <w:sz w:val="28"/>
          <w:szCs w:val="28"/>
        </w:rPr>
        <w:t>И. С.</w:t>
      </w:r>
      <w:proofErr w:type="gramEnd"/>
      <w:r w:rsidRPr="00BB40CE">
        <w:rPr>
          <w:rFonts w:ascii="Times New Roman" w:hAnsi="Times New Roman" w:cs="Times New Roman"/>
          <w:sz w:val="28"/>
          <w:szCs w:val="28"/>
        </w:rPr>
        <w:t xml:space="preserve"> // Экономика и социум. — 2015. — № 5–1 (18). — С. 89–92.</w:t>
      </w:r>
    </w:p>
    <w:p w:rsidR="00BB40CE" w:rsidRPr="00BB40CE" w:rsidRDefault="00BB40CE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lastRenderedPageBreak/>
        <w:t>Киященко Е. А. Социологическая оценка эффективности управления социальными службами / Е. А. Киященко, Н. В. Власова // Всероссийская научно-практическая конференция по итогам 2014 г. Материалы всероссийской заочной научно-практической конференции по экономике и гуманитарным наукам. 2014. — С. 86–91.</w:t>
      </w:r>
    </w:p>
    <w:p w:rsidR="00BB40CE" w:rsidRPr="00BB40CE" w:rsidRDefault="00BB40CE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Куренной А. М. Трудовое право: Учебное пособие / А. М. Куренной — М.: из-во Юристъ, 2014. — 315 с.</w:t>
      </w:r>
    </w:p>
    <w:p w:rsidR="00BC0A38" w:rsidRPr="00BB40CE" w:rsidRDefault="00BC0A38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Морозова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.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Чернышов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Н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реодолени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безработиц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как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риоритетно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направлени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государственн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олитик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[Текст]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ктуальны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вопрос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экономик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управления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атериал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II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еждунар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науч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конф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(г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осква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октябрь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3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г.)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.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Буки-Веди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3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103-105.</w:t>
      </w:r>
    </w:p>
    <w:p w:rsidR="00BB40CE" w:rsidRPr="00BB40CE" w:rsidRDefault="00BB40CE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Проблемы безработицы и занятости населения / Андреев С. Ю., Коноваленко Д. А. // Современная наука: теоретический и практический взгляд. Сборник статей Международной научно-практической конференции. — Уфа: 2015, — С. 5–8.</w:t>
      </w:r>
    </w:p>
    <w:p w:rsidR="00BC0A38" w:rsidRPr="00BB40CE" w:rsidRDefault="00BC0A38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Рацлаф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.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едов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В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олодежна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безработиц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олод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ученый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5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№11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959-961.</w:t>
      </w:r>
    </w:p>
    <w:p w:rsidR="00BC0A38" w:rsidRPr="00BB40CE" w:rsidRDefault="00BC0A38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Репин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овременны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теори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безработиц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олод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ученый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6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№4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485-487.</w:t>
      </w:r>
    </w:p>
    <w:p w:rsidR="00BC0A38" w:rsidRPr="00BB40CE" w:rsidRDefault="00BC0A38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Рофе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Экономик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труда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Учебник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офе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3-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зд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доп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ерераб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−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.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КНОРУС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5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−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376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.</w:t>
      </w:r>
    </w:p>
    <w:p w:rsidR="00BC0A38" w:rsidRPr="00BB40CE" w:rsidRDefault="00BC0A38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Савельев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В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.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Курбацки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В.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Кальметьев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отиваци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труд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как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риоритетно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направлени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овышени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эффективност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спользовани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трудовых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сурсов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олод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ученый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5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№21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471-473.</w:t>
      </w:r>
    </w:p>
    <w:p w:rsidR="00BC0A38" w:rsidRPr="00BB40CE" w:rsidRDefault="00BC0A38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Салпагаров,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роблем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безработиц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в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осси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Молод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ученый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5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№12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563-565.</w:t>
      </w:r>
    </w:p>
    <w:p w:rsidR="00BB40CE" w:rsidRPr="00BB40CE" w:rsidRDefault="00BB40CE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 xml:space="preserve">Социально-правовые аспекты проблемы занятости населения / </w:t>
      </w:r>
      <w:proofErr w:type="gramStart"/>
      <w:r w:rsidRPr="00BB40CE">
        <w:rPr>
          <w:rFonts w:ascii="Times New Roman" w:hAnsi="Times New Roman" w:cs="Times New Roman"/>
          <w:sz w:val="28"/>
          <w:szCs w:val="28"/>
        </w:rPr>
        <w:t>И. С.</w:t>
      </w:r>
      <w:proofErr w:type="gramEnd"/>
      <w:r w:rsidRPr="00BB40CE">
        <w:rPr>
          <w:rFonts w:ascii="Times New Roman" w:hAnsi="Times New Roman" w:cs="Times New Roman"/>
          <w:sz w:val="28"/>
          <w:szCs w:val="28"/>
        </w:rPr>
        <w:t xml:space="preserve"> Викторов, А. Ж. Макашева // Трудовое право. — 2011. — №.8. — С.71.</w:t>
      </w:r>
    </w:p>
    <w:p w:rsidR="00B630FD" w:rsidRPr="00BB40CE" w:rsidRDefault="00B630FD" w:rsidP="00BB40CE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Чуев С. С., Горбуля Н. Ю. Государственная политика в сфере занятости населения России // Молодой ученый. — 2016. — №8.8. — С. 41-43.</w:t>
      </w:r>
    </w:p>
    <w:p w:rsidR="00BC0A38" w:rsidRPr="00BB40CE" w:rsidRDefault="00BC0A38" w:rsidP="00BB40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38" w:rsidRPr="00BB40CE" w:rsidRDefault="00BC0A38" w:rsidP="00BB40C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0CE">
        <w:rPr>
          <w:rFonts w:ascii="Times New Roman" w:hAnsi="Times New Roman" w:cs="Times New Roman"/>
          <w:b/>
          <w:i/>
          <w:sz w:val="28"/>
          <w:szCs w:val="28"/>
        </w:rPr>
        <w:t>Интернет</w:t>
      </w:r>
      <w:r w:rsidR="005B5225" w:rsidRPr="00BB40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b/>
          <w:i/>
          <w:sz w:val="28"/>
          <w:szCs w:val="28"/>
        </w:rPr>
        <w:t>источники:</w:t>
      </w:r>
    </w:p>
    <w:p w:rsidR="00BC0A38" w:rsidRPr="00BB40CE" w:rsidRDefault="00BC0A38" w:rsidP="00BB40C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A38" w:rsidRPr="00BB40CE" w:rsidRDefault="00BC0A38" w:rsidP="00BB40CE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Горин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Е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Е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ынок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труд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в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оссии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вопрос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теори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рактик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овременны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научны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сследовани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нновации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3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№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8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[Электронны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сурс]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URL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http://web.snauka.ru/issues/2013/08/25761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(дат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обращения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3.06.2016)</w:t>
      </w:r>
    </w:p>
    <w:p w:rsidR="00BC0A38" w:rsidRPr="00BB40CE" w:rsidRDefault="00BC0A38" w:rsidP="00BB40CE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lastRenderedPageBreak/>
        <w:t>Горшков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В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Теоретически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спект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гулирования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труктур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ынк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труд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овременные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роблем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наук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образования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015.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—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№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1–1.;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URL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http://www.science-education.ru/ru/article/view?id=19694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(дат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обращения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22.06.2016).</w:t>
      </w:r>
    </w:p>
    <w:p w:rsidR="00BC0A38" w:rsidRPr="00BB40CE" w:rsidRDefault="00BC0A38" w:rsidP="00BB40CE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Информационно-правов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портал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[Электронны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сурс]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жим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доступа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630FD" w:rsidRPr="00BB40C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rant.ru/news/567999/</w:t>
        </w:r>
      </w:hyperlink>
    </w:p>
    <w:p w:rsidR="00B630FD" w:rsidRPr="00BB40CE" w:rsidRDefault="00B630FD" w:rsidP="00BB40CE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Российский статистический ежегодник, [электронный ресурс]. URL: http://www.gks.ru/bgd/regl/b15_11/Main.htm (дата обращения: 02.06.2016)</w:t>
      </w:r>
    </w:p>
    <w:p w:rsidR="00BC0A38" w:rsidRPr="00BB40CE" w:rsidRDefault="00BC0A38" w:rsidP="00BB40CE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Официальны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айт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Федеральн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лужбы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государственно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татистик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[Электронны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сурс]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жим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доступа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B40C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ks.ru/</w:t>
        </w:r>
      </w:hyperlink>
    </w:p>
    <w:p w:rsidR="00BC0A38" w:rsidRPr="00BB40CE" w:rsidRDefault="00BC0A38" w:rsidP="00BB40CE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Официальны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айт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нформационного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агентства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осси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[Электронны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сурс]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жим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доступа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B40C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tass.ru/obschestvo/1229894</w:t>
        </w:r>
      </w:hyperlink>
    </w:p>
    <w:p w:rsidR="00B630FD" w:rsidRPr="00BB40CE" w:rsidRDefault="00BC0A38" w:rsidP="00BB40CE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Официальны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айт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ИНТЕРФАКС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[Электронны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сурс]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жим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доступа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http://www.interfax.ru/russia/417513</w:t>
      </w:r>
    </w:p>
    <w:p w:rsidR="00BC0A38" w:rsidRPr="00BB40CE" w:rsidRDefault="00BC0A38" w:rsidP="00BB40CE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Официальны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сайт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ИАНОВОСТИ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[Электронный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сурс]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//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Режим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r w:rsidRPr="00BB40CE">
        <w:rPr>
          <w:rFonts w:ascii="Times New Roman" w:hAnsi="Times New Roman" w:cs="Times New Roman"/>
          <w:sz w:val="28"/>
          <w:szCs w:val="28"/>
        </w:rPr>
        <w:t>доступа:</w:t>
      </w:r>
      <w:r w:rsidR="005B5225" w:rsidRPr="00BB40C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630FD" w:rsidRPr="00BB40C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ria.ru/society/20140903/1022568053.html</w:t>
        </w:r>
      </w:hyperlink>
    </w:p>
    <w:p w:rsidR="00B630FD" w:rsidRPr="00BB40CE" w:rsidRDefault="00B630FD" w:rsidP="00BB40CE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CE">
        <w:rPr>
          <w:rFonts w:ascii="Times New Roman" w:hAnsi="Times New Roman" w:cs="Times New Roman"/>
          <w:sz w:val="28"/>
          <w:szCs w:val="28"/>
        </w:rPr>
        <w:t>Официальная статистика [Электронный ресурс] http://www.gks.ru (дата обращения 02.06.2016)</w:t>
      </w:r>
    </w:p>
    <w:p w:rsidR="00BC0A38" w:rsidRPr="005B5225" w:rsidRDefault="00BC0A38" w:rsidP="00B4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5">
        <w:rPr>
          <w:rFonts w:ascii="Times New Roman" w:hAnsi="Times New Roman" w:cs="Times New Roman"/>
          <w:sz w:val="28"/>
          <w:szCs w:val="28"/>
        </w:rPr>
        <w:br w:type="page"/>
      </w:r>
    </w:p>
    <w:p w:rsidR="00B630FD" w:rsidRDefault="00B630FD" w:rsidP="00B630FD">
      <w:pPr>
        <w:spacing w:after="0"/>
        <w:ind w:right="-1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3C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630FD" w:rsidRPr="00073C64" w:rsidRDefault="00B630FD" w:rsidP="00B630FD">
      <w:pPr>
        <w:spacing w:after="0"/>
        <w:ind w:right="-14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3C6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89EDCE2" wp14:editId="418CA7E9">
            <wp:extent cx="5243195" cy="2743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3C64">
        <w:rPr>
          <w:rFonts w:ascii="Times New Roman" w:hAnsi="Times New Roman" w:cs="Times New Roman"/>
          <w:i/>
          <w:sz w:val="28"/>
          <w:szCs w:val="28"/>
        </w:rPr>
        <w:t>Рисунок 3.1 – Динамика численности занятого населения и безработных в Российской Федерации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34"/>
      </w: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073C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27F5E" wp14:editId="7CAD1E4C">
            <wp:extent cx="5231130" cy="2902585"/>
            <wp:effectExtent l="0" t="0" r="7620" b="0"/>
            <wp:docPr id="40" name="Рисунок 40" descr="http://www.gks.ru/wages/2007/Image4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ks.ru/wages/2007/Image47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3C64">
        <w:rPr>
          <w:rFonts w:ascii="Times New Roman" w:hAnsi="Times New Roman" w:cs="Times New Roman"/>
          <w:i/>
          <w:sz w:val="28"/>
          <w:szCs w:val="28"/>
        </w:rPr>
        <w:t>Рисунок 3.2 – Состав безработных в %, имеющих опыт работы, по обстоятельствам незанятости на февраль 2007 года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35"/>
      </w:r>
    </w:p>
    <w:p w:rsidR="00B630FD" w:rsidRPr="00073C64" w:rsidRDefault="00B630FD" w:rsidP="00B630FD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B630FD" w:rsidRPr="00073C64" w:rsidRDefault="00B630FD" w:rsidP="00B630FD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73C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70520E" wp14:editId="2808B416">
            <wp:extent cx="6120765" cy="4361924"/>
            <wp:effectExtent l="0" t="0" r="0" b="635"/>
            <wp:docPr id="41" name="Рисунок 41" descr="http://www.gks.ru/wages/2007/s_0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ks.ru/wages/2007/s_020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73C64">
        <w:rPr>
          <w:rFonts w:ascii="Times New Roman" w:hAnsi="Times New Roman" w:cs="Times New Roman"/>
          <w:bCs/>
          <w:i/>
          <w:sz w:val="28"/>
          <w:szCs w:val="28"/>
        </w:rPr>
        <w:t xml:space="preserve">Рисунок 3.3 – Уровень безработицы в </w:t>
      </w:r>
      <w:proofErr w:type="gramStart"/>
      <w:r w:rsidRPr="00073C64">
        <w:rPr>
          <w:rFonts w:ascii="Times New Roman" w:hAnsi="Times New Roman" w:cs="Times New Roman"/>
          <w:bCs/>
          <w:i/>
          <w:sz w:val="28"/>
          <w:szCs w:val="28"/>
        </w:rPr>
        <w:t>соответствии</w:t>
      </w:r>
      <w:proofErr w:type="gramEnd"/>
      <w:r w:rsidRPr="00073C64">
        <w:rPr>
          <w:rFonts w:ascii="Times New Roman" w:hAnsi="Times New Roman" w:cs="Times New Roman"/>
          <w:bCs/>
          <w:i/>
          <w:sz w:val="28"/>
          <w:szCs w:val="28"/>
        </w:rPr>
        <w:t xml:space="preserve"> на период с 2006 по 2007 гг. со стандартами МОТ изображен</w:t>
      </w:r>
      <w:r>
        <w:rPr>
          <w:rStyle w:val="a5"/>
          <w:rFonts w:ascii="Times New Roman" w:hAnsi="Times New Roman" w:cs="Times New Roman"/>
          <w:bCs/>
          <w:i/>
          <w:sz w:val="28"/>
          <w:szCs w:val="28"/>
        </w:rPr>
        <w:footnoteReference w:id="36"/>
      </w: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30FD" w:rsidRPr="00073C64" w:rsidRDefault="00B630FD" w:rsidP="00B630FD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30FD" w:rsidRPr="00073C64" w:rsidRDefault="00B630FD" w:rsidP="00B630FD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C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17107" wp14:editId="798A0CDB">
            <wp:extent cx="5167630" cy="20624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FD" w:rsidRPr="00073C64" w:rsidRDefault="00B630FD" w:rsidP="00B630FD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3C6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унок 3.4 – </w:t>
      </w:r>
      <w:r w:rsidRPr="00073C64">
        <w:rPr>
          <w:rFonts w:ascii="Times New Roman" w:hAnsi="Times New Roman" w:cs="Times New Roman"/>
          <w:i/>
          <w:iCs/>
          <w:sz w:val="28"/>
          <w:szCs w:val="28"/>
        </w:rPr>
        <w:t>Динамика численности экономически активного населения, млн. чел.</w:t>
      </w:r>
      <w:r>
        <w:rPr>
          <w:rStyle w:val="a5"/>
          <w:rFonts w:ascii="Times New Roman" w:hAnsi="Times New Roman" w:cs="Times New Roman"/>
          <w:i/>
          <w:iCs/>
          <w:sz w:val="28"/>
          <w:szCs w:val="28"/>
        </w:rPr>
        <w:footnoteReference w:id="37"/>
      </w:r>
    </w:p>
    <w:p w:rsidR="00B630FD" w:rsidRPr="00073C64" w:rsidRDefault="00B630FD" w:rsidP="00B630FD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C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1C1C61" wp14:editId="11798198">
            <wp:extent cx="5018405" cy="18497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FD" w:rsidRPr="001213F5" w:rsidRDefault="00B630FD" w:rsidP="00B630FD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3F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унок 3.5 – </w:t>
      </w:r>
      <w:r w:rsidRPr="001213F5">
        <w:rPr>
          <w:rFonts w:ascii="Times New Roman" w:hAnsi="Times New Roman" w:cs="Times New Roman"/>
          <w:i/>
          <w:iCs/>
          <w:sz w:val="28"/>
          <w:szCs w:val="28"/>
        </w:rPr>
        <w:t>Способы поиска работы безработными (в % к общей численности безработных, без корректировки сезонных колебаний)</w:t>
      </w:r>
      <w:r>
        <w:rPr>
          <w:rStyle w:val="a5"/>
          <w:rFonts w:ascii="Times New Roman" w:hAnsi="Times New Roman" w:cs="Times New Roman"/>
          <w:i/>
          <w:iCs/>
          <w:sz w:val="28"/>
          <w:szCs w:val="28"/>
        </w:rPr>
        <w:footnoteReference w:id="38"/>
      </w:r>
    </w:p>
    <w:p w:rsidR="00B630FD" w:rsidRPr="00073C64" w:rsidRDefault="00B630FD" w:rsidP="00B630FD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30FD" w:rsidRPr="00073C64" w:rsidRDefault="00B630FD" w:rsidP="00B630FD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C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D5B36" wp14:editId="67513341">
            <wp:extent cx="5295265" cy="2849245"/>
            <wp:effectExtent l="0" t="0" r="635" b="8255"/>
            <wp:docPr id="44" name="Рисунок 44" descr="http://www.gks.ru/bgd/free/b04_03/IssWWW.exe/Stg/d06/Image15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ks.ru/bgd/free/b04_03/IssWWW.exe/Stg/d06/Image152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FD" w:rsidRPr="001213F5" w:rsidRDefault="00B630FD" w:rsidP="00B630FD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3F5">
        <w:rPr>
          <w:rFonts w:ascii="Times New Roman" w:hAnsi="Times New Roman" w:cs="Times New Roman"/>
          <w:i/>
          <w:sz w:val="28"/>
          <w:szCs w:val="28"/>
        </w:rPr>
        <w:t>Рисунок 3.6 – Динамика численности занятых и безработных на апрель 2016года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39"/>
      </w:r>
    </w:p>
    <w:p w:rsidR="00B630FD" w:rsidRPr="00073C64" w:rsidRDefault="00B630FD" w:rsidP="00B630FD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3C6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1284292" wp14:editId="708E9B7A">
            <wp:extent cx="5261610" cy="288988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0FD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213F5">
        <w:rPr>
          <w:rFonts w:ascii="Times New Roman" w:hAnsi="Times New Roman" w:cs="Times New Roman"/>
          <w:bCs/>
          <w:i/>
          <w:sz w:val="28"/>
          <w:szCs w:val="28"/>
        </w:rPr>
        <w:t>Рисунок 3.7 – Уровень безработицы по методологии МОТ</w:t>
      </w:r>
      <w:r w:rsidRPr="001213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3F5">
        <w:rPr>
          <w:rFonts w:ascii="Times New Roman" w:hAnsi="Times New Roman" w:cs="Times New Roman"/>
          <w:bCs/>
          <w:i/>
          <w:sz w:val="28"/>
          <w:szCs w:val="28"/>
        </w:rPr>
        <w:t>на апрель 2016года</w:t>
      </w:r>
      <w:r>
        <w:rPr>
          <w:rStyle w:val="a5"/>
          <w:rFonts w:ascii="Times New Roman" w:hAnsi="Times New Roman" w:cs="Times New Roman"/>
          <w:bCs/>
          <w:i/>
          <w:sz w:val="28"/>
          <w:szCs w:val="28"/>
        </w:rPr>
        <w:footnoteReference w:id="40"/>
      </w:r>
    </w:p>
    <w:p w:rsidR="00B630FD" w:rsidRPr="001213F5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630FD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3C6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9EF7941" wp14:editId="630B75AC">
            <wp:extent cx="5261610" cy="296926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30FD" w:rsidRPr="001213F5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213F5">
        <w:rPr>
          <w:rFonts w:ascii="Times New Roman" w:hAnsi="Times New Roman" w:cs="Times New Roman"/>
          <w:bCs/>
          <w:i/>
          <w:sz w:val="28"/>
          <w:szCs w:val="28"/>
        </w:rPr>
        <w:t>Рисунок 3.8 – Уровень безработицы по методологии МОТ 2015-2016 гг.</w:t>
      </w:r>
      <w:r>
        <w:rPr>
          <w:rStyle w:val="a5"/>
          <w:rFonts w:ascii="Times New Roman" w:hAnsi="Times New Roman" w:cs="Times New Roman"/>
          <w:bCs/>
          <w:i/>
          <w:sz w:val="28"/>
          <w:szCs w:val="28"/>
        </w:rPr>
        <w:footnoteReference w:id="41"/>
      </w: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073C64">
        <w:rPr>
          <w:rFonts w:ascii="Times New Roman" w:hAnsi="Times New Roman" w:cs="Times New Roman"/>
          <w:sz w:val="28"/>
          <w:szCs w:val="28"/>
        </w:rPr>
        <w:br w:type="page"/>
      </w:r>
    </w:p>
    <w:p w:rsidR="00B630FD" w:rsidRPr="001213F5" w:rsidRDefault="00B630FD" w:rsidP="00B630FD">
      <w:pPr>
        <w:spacing w:after="0"/>
        <w:ind w:right="-1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13F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630FD" w:rsidRPr="00073C64" w:rsidRDefault="00B630FD" w:rsidP="00B630FD">
      <w:pPr>
        <w:pStyle w:val="ad"/>
        <w:spacing w:before="0" w:beforeAutospacing="0" w:after="0" w:afterAutospacing="0" w:line="360" w:lineRule="auto"/>
        <w:ind w:right="-143" w:firstLine="709"/>
        <w:jc w:val="right"/>
        <w:rPr>
          <w:bCs/>
          <w:sz w:val="28"/>
          <w:szCs w:val="28"/>
        </w:rPr>
      </w:pPr>
      <w:r w:rsidRPr="00073C64">
        <w:rPr>
          <w:bCs/>
          <w:sz w:val="28"/>
          <w:szCs w:val="28"/>
        </w:rPr>
        <w:t>Таблица 3.1</w:t>
      </w:r>
    </w:p>
    <w:p w:rsidR="00B630FD" w:rsidRPr="00073C64" w:rsidRDefault="00B630FD" w:rsidP="00B630FD">
      <w:pPr>
        <w:pStyle w:val="ad"/>
        <w:spacing w:before="0" w:beforeAutospacing="0" w:after="0" w:afterAutospacing="0" w:line="360" w:lineRule="auto"/>
        <w:ind w:right="-143" w:firstLine="709"/>
        <w:jc w:val="center"/>
        <w:rPr>
          <w:sz w:val="28"/>
          <w:szCs w:val="28"/>
        </w:rPr>
      </w:pPr>
      <w:r w:rsidRPr="00073C64">
        <w:rPr>
          <w:bCs/>
          <w:sz w:val="28"/>
          <w:szCs w:val="28"/>
        </w:rPr>
        <w:t>Группировка субъектов Российской Федерации</w:t>
      </w:r>
      <w:r w:rsidRPr="00073C64">
        <w:rPr>
          <w:rStyle w:val="apple-converted-space"/>
          <w:bCs/>
          <w:sz w:val="28"/>
          <w:szCs w:val="28"/>
        </w:rPr>
        <w:t xml:space="preserve"> </w:t>
      </w:r>
      <w:r w:rsidRPr="00073C64">
        <w:rPr>
          <w:bCs/>
          <w:sz w:val="28"/>
          <w:szCs w:val="28"/>
        </w:rPr>
        <w:t>по уровню безработицы</w:t>
      </w:r>
      <w:r w:rsidRPr="00073C64">
        <w:rPr>
          <w:rStyle w:val="apple-converted-space"/>
          <w:bCs/>
          <w:sz w:val="28"/>
          <w:szCs w:val="28"/>
        </w:rPr>
        <w:t xml:space="preserve"> </w:t>
      </w:r>
      <w:r w:rsidRPr="00073C64">
        <w:rPr>
          <w:sz w:val="28"/>
          <w:szCs w:val="28"/>
        </w:rPr>
        <w:t xml:space="preserve">в </w:t>
      </w:r>
      <w:proofErr w:type="gramStart"/>
      <w:r w:rsidRPr="00073C64">
        <w:rPr>
          <w:sz w:val="28"/>
          <w:szCs w:val="28"/>
        </w:rPr>
        <w:t>среднем</w:t>
      </w:r>
      <w:proofErr w:type="gramEnd"/>
      <w:r w:rsidRPr="00073C64">
        <w:rPr>
          <w:sz w:val="28"/>
          <w:szCs w:val="28"/>
        </w:rPr>
        <w:t xml:space="preserve"> за май 2006-февраль 2007гг</w:t>
      </w:r>
      <w:r w:rsidRPr="001213F5">
        <w:rPr>
          <w:bCs/>
          <w:sz w:val="28"/>
          <w:szCs w:val="28"/>
        </w:rPr>
        <w:t>.</w:t>
      </w:r>
      <w:r>
        <w:rPr>
          <w:rStyle w:val="a5"/>
          <w:bCs/>
          <w:sz w:val="28"/>
          <w:szCs w:val="28"/>
        </w:rPr>
        <w:footnoteReference w:id="42"/>
      </w:r>
    </w:p>
    <w:p w:rsidR="00B630FD" w:rsidRPr="00073C64" w:rsidRDefault="00B630FD" w:rsidP="00B630FD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73C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E3721" wp14:editId="3B85B931">
            <wp:extent cx="5741670" cy="3678555"/>
            <wp:effectExtent l="0" t="0" r="0" b="0"/>
            <wp:docPr id="47" name="Рисунок 47" descr="C:\Users\Admin\Dropbox\Скриншот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ropbox\Скриншоты\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FD" w:rsidRPr="00073C64" w:rsidRDefault="00B630FD" w:rsidP="00B630FD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30FD" w:rsidRDefault="00B630FD" w:rsidP="00B630FD">
      <w:pPr>
        <w:rPr>
          <w:rFonts w:ascii="Times New Roman" w:hAnsi="Times New Roman" w:cs="Times New Roman"/>
          <w:bCs/>
          <w:sz w:val="28"/>
          <w:szCs w:val="28"/>
        </w:rPr>
      </w:pPr>
      <w:bookmarkStart w:id="2" w:name="_Toc532030287"/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630FD" w:rsidRPr="00073C64" w:rsidRDefault="00B630FD" w:rsidP="00B630FD">
      <w:pPr>
        <w:spacing w:after="0" w:line="360" w:lineRule="auto"/>
        <w:ind w:right="-143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73C64">
        <w:rPr>
          <w:rFonts w:ascii="Times New Roman" w:hAnsi="Times New Roman" w:cs="Times New Roman"/>
          <w:bCs/>
          <w:sz w:val="28"/>
          <w:szCs w:val="28"/>
        </w:rPr>
        <w:lastRenderedPageBreak/>
        <w:t>Таблица 3.2</w:t>
      </w:r>
    </w:p>
    <w:p w:rsidR="00B630FD" w:rsidRPr="00073C64" w:rsidRDefault="00B630FD" w:rsidP="00B630FD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3C64">
        <w:rPr>
          <w:rFonts w:ascii="Times New Roman" w:hAnsi="Times New Roman" w:cs="Times New Roman"/>
          <w:bCs/>
          <w:sz w:val="28"/>
          <w:szCs w:val="28"/>
        </w:rPr>
        <w:t xml:space="preserve">Экономически активное и экономически неактивное население в </w:t>
      </w:r>
      <w:proofErr w:type="gramStart"/>
      <w:r w:rsidRPr="00073C64">
        <w:rPr>
          <w:rFonts w:ascii="Times New Roman" w:hAnsi="Times New Roman" w:cs="Times New Roman"/>
          <w:bCs/>
          <w:sz w:val="28"/>
          <w:szCs w:val="28"/>
        </w:rPr>
        <w:t>возрасте</w:t>
      </w:r>
      <w:proofErr w:type="gramEnd"/>
      <w:r w:rsidRPr="00073C64">
        <w:rPr>
          <w:rFonts w:ascii="Times New Roman" w:hAnsi="Times New Roman" w:cs="Times New Roman"/>
          <w:bCs/>
          <w:sz w:val="28"/>
          <w:szCs w:val="28"/>
        </w:rPr>
        <w:t xml:space="preserve"> 15-72 лет</w:t>
      </w:r>
      <w:bookmarkEnd w:id="2"/>
      <w:r w:rsidRPr="00073C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73C64">
        <w:rPr>
          <w:rFonts w:ascii="Times New Roman" w:hAnsi="Times New Roman" w:cs="Times New Roman"/>
          <w:sz w:val="28"/>
          <w:szCs w:val="28"/>
        </w:rPr>
        <w:t>Тыс. человек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footnoteReference w:id="43"/>
      </w:r>
    </w:p>
    <w:p w:rsidR="00B630FD" w:rsidRPr="00B630FD" w:rsidRDefault="00B630FD" w:rsidP="00B630FD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73C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A8832" wp14:editId="29D7B6B7">
            <wp:extent cx="5430943" cy="4236993"/>
            <wp:effectExtent l="0" t="0" r="0" b="0"/>
            <wp:docPr id="48" name="Рисунок 48" descr="C:\Users\Admin\Dropbox\Скриншоты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ropbox\Скриншоты\9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14" cy="423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C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94812" wp14:editId="549EC037">
            <wp:extent cx="5429250" cy="3168044"/>
            <wp:effectExtent l="0" t="0" r="0" b="0"/>
            <wp:docPr id="49" name="Рисунок 49" descr="C:\Users\Admin\Dropbox\Скриншоты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ropbox\Скриншоты\9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30" cy="317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 w:type="page"/>
      </w:r>
    </w:p>
    <w:p w:rsidR="00B630FD" w:rsidRPr="00073C64" w:rsidRDefault="00B630FD" w:rsidP="00B630FD">
      <w:pPr>
        <w:pStyle w:val="ad"/>
        <w:spacing w:before="0" w:beforeAutospacing="0" w:after="0" w:afterAutospacing="0" w:line="360" w:lineRule="auto"/>
        <w:ind w:right="-143" w:firstLine="709"/>
        <w:jc w:val="right"/>
        <w:rPr>
          <w:bCs/>
          <w:sz w:val="28"/>
          <w:szCs w:val="28"/>
        </w:rPr>
      </w:pPr>
      <w:r w:rsidRPr="00073C64">
        <w:rPr>
          <w:bCs/>
          <w:sz w:val="28"/>
          <w:szCs w:val="28"/>
        </w:rPr>
        <w:lastRenderedPageBreak/>
        <w:t>Таблица 3.3</w:t>
      </w:r>
    </w:p>
    <w:p w:rsidR="00B630FD" w:rsidRPr="00073C64" w:rsidRDefault="00B630FD" w:rsidP="00B630FD">
      <w:pPr>
        <w:pStyle w:val="ad"/>
        <w:spacing w:before="0" w:beforeAutospacing="0" w:after="0" w:afterAutospacing="0" w:line="360" w:lineRule="auto"/>
        <w:ind w:right="-143" w:firstLine="709"/>
        <w:jc w:val="center"/>
        <w:rPr>
          <w:sz w:val="28"/>
          <w:szCs w:val="28"/>
        </w:rPr>
      </w:pPr>
      <w:r w:rsidRPr="00073C64">
        <w:rPr>
          <w:bCs/>
          <w:sz w:val="28"/>
          <w:szCs w:val="28"/>
        </w:rPr>
        <w:t xml:space="preserve">Численность и состав рабочей силы </w:t>
      </w:r>
      <w:r w:rsidRPr="00073C64">
        <w:rPr>
          <w:sz w:val="28"/>
          <w:szCs w:val="28"/>
        </w:rPr>
        <w:t>(без корректировки сезонных колебаний)</w:t>
      </w:r>
      <w:r w:rsidRPr="00073C64">
        <w:rPr>
          <w:rFonts w:eastAsiaTheme="minorHAnsi"/>
          <w:sz w:val="28"/>
          <w:szCs w:val="28"/>
          <w:lang w:eastAsia="en-US"/>
        </w:rPr>
        <w:t xml:space="preserve"> </w:t>
      </w:r>
      <w:r w:rsidRPr="00073C64">
        <w:rPr>
          <w:sz w:val="28"/>
          <w:szCs w:val="28"/>
        </w:rPr>
        <w:t>на апрель 2016года</w:t>
      </w:r>
      <w:r>
        <w:rPr>
          <w:rStyle w:val="a5"/>
          <w:sz w:val="28"/>
          <w:szCs w:val="28"/>
        </w:rPr>
        <w:footnoteReference w:id="44"/>
      </w: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073C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D2660" wp14:editId="68D5F6C8">
            <wp:extent cx="5940425" cy="5252645"/>
            <wp:effectExtent l="0" t="0" r="3175" b="5715"/>
            <wp:docPr id="50" name="Рисунок 50" descr="C:\Users\Admin\Dropbox\Скриншоты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ropbox\Скриншоты\9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FD" w:rsidRPr="00073C64" w:rsidRDefault="00B630FD" w:rsidP="00B630F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DF0E36" w:rsidRPr="005B5225" w:rsidRDefault="00DF0E36" w:rsidP="00B630FD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sectPr w:rsidR="00DF0E36" w:rsidRPr="005B5225" w:rsidSect="00B46991">
      <w:footerReference w:type="default" r:id="rId25"/>
      <w:pgSz w:w="11906" w:h="16838"/>
      <w:pgMar w:top="1134" w:right="566" w:bottom="1134" w:left="170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52" w:rsidRDefault="00A70B52" w:rsidP="00BC0A38">
      <w:pPr>
        <w:spacing w:after="0" w:line="240" w:lineRule="auto"/>
      </w:pPr>
      <w:r>
        <w:separator/>
      </w:r>
    </w:p>
  </w:endnote>
  <w:endnote w:type="continuationSeparator" w:id="0">
    <w:p w:rsidR="00A70B52" w:rsidRDefault="00A70B52" w:rsidP="00BC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61242291"/>
      <w:docPartObj>
        <w:docPartGallery w:val="Page Numbers (Bottom of Page)"/>
        <w:docPartUnique/>
      </w:docPartObj>
    </w:sdtPr>
    <w:sdtEndPr/>
    <w:sdtContent>
      <w:p w:rsidR="005B5225" w:rsidRPr="007D2935" w:rsidRDefault="005B522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29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29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29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66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D29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5225" w:rsidRPr="007D2935" w:rsidRDefault="005B5225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52" w:rsidRDefault="00A70B52" w:rsidP="00BC0A38">
      <w:pPr>
        <w:spacing w:after="0" w:line="240" w:lineRule="auto"/>
      </w:pPr>
      <w:r>
        <w:separator/>
      </w:r>
    </w:p>
  </w:footnote>
  <w:footnote w:type="continuationSeparator" w:id="0">
    <w:p w:rsidR="00A70B52" w:rsidRDefault="00A70B52" w:rsidP="00BC0A38">
      <w:pPr>
        <w:spacing w:after="0" w:line="240" w:lineRule="auto"/>
      </w:pPr>
      <w:r>
        <w:continuationSeparator/>
      </w:r>
    </w:p>
  </w:footnote>
  <w:footnote w:id="1">
    <w:p w:rsidR="008743B4" w:rsidRPr="00E5362C" w:rsidRDefault="008743B4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Горина, Е. Е. Служба занятости: проблемы формирования и оптимизация функционирования //Регионология. — 2010. — № 2. — С.176–186.</w:t>
      </w:r>
    </w:p>
  </w:footnote>
  <w:footnote w:id="2">
    <w:p w:rsidR="00E5362C" w:rsidRPr="00E5362C" w:rsidRDefault="00E5362C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Закон РФ от 19.04.1991 N 1032-1(ред. от 02.07.2013)"О занятости населения в Российской Федерации"</w:t>
      </w:r>
    </w:p>
  </w:footnote>
  <w:footnote w:id="3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Чуев С. С., Горбуля Н. Ю. Государственная политика в сфере занятости населения России // Молодой ученый. — 2016. — №8.8. — С. 41-43.</w:t>
      </w:r>
    </w:p>
  </w:footnote>
  <w:footnote w:id="4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Проблемы безработицы и занятости населения / Андреев С. Ю., Коноваленко Д. А. // Современная наука: теоретический и практический взгляд. Сборник статей Международной научно-практической конференции. — Уфа: 2015, — С. 5–8. </w:t>
      </w:r>
    </w:p>
  </w:footnote>
  <w:footnote w:id="5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Институциональные аспекты регулирования рынка труда в аграрном секторе экономики / Андреев С. Ю., Латыш </w:t>
      </w:r>
      <w:proofErr w:type="gramStart"/>
      <w:r w:rsidRPr="00E5362C">
        <w:rPr>
          <w:rFonts w:ascii="Times New Roman" w:hAnsi="Times New Roman" w:cs="Times New Roman"/>
        </w:rPr>
        <w:t>И. С.</w:t>
      </w:r>
      <w:proofErr w:type="gramEnd"/>
      <w:r w:rsidRPr="00E5362C">
        <w:rPr>
          <w:rFonts w:ascii="Times New Roman" w:hAnsi="Times New Roman" w:cs="Times New Roman"/>
        </w:rPr>
        <w:t xml:space="preserve"> // Экономика и социум. — 2015. — № 5–1 (18). — С. 89–92. </w:t>
      </w:r>
    </w:p>
  </w:footnote>
  <w:footnote w:id="6">
    <w:p w:rsidR="008743B4" w:rsidRPr="00E5362C" w:rsidRDefault="008743B4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Государственная поддержка занятости трудоспособных инвалидов в Краснодарском крае / Артемова Е. И., Андреев С. Ю., Мищенко Е. А., Киященко Е. А. // Политематический сетевой электронный научный журнал Кубанского государственного аграрного университета. — 2016. — № 116. — С. 855–869. </w:t>
      </w:r>
    </w:p>
  </w:footnote>
  <w:footnote w:id="7">
    <w:p w:rsidR="00E5362C" w:rsidRPr="00E5362C" w:rsidRDefault="00E5362C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Рофе, А. И. Экономика труда. Учебник / А. И. Рофе. — 3-е изд. доп. И перераб. − М.: КНОРУС, 2015. − 376 с.</w:t>
      </w:r>
    </w:p>
  </w:footnote>
  <w:footnote w:id="8">
    <w:p w:rsidR="008743B4" w:rsidRPr="00E5362C" w:rsidRDefault="008743B4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Репин, С. С. Современные теории безработицы // Молодой ученый. — 2016. — №4. — С. 485-487.</w:t>
      </w:r>
    </w:p>
  </w:footnote>
  <w:footnote w:id="9">
    <w:p w:rsidR="008743B4" w:rsidRPr="00E5362C" w:rsidRDefault="008743B4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Морозова, С. И., Чернышова Н. А. Преодоление безработицы как приоритетное направление государственной политики [Текст] // Актуальные вопросы экономики и управления: материалы II междунар. науч. конф. (г. Москва, октябрь 2013 г.). — М.: Буки-Веди, 2013. — С. 103-105.</w:t>
      </w:r>
    </w:p>
  </w:footnote>
  <w:footnote w:id="10">
    <w:p w:rsidR="00E5362C" w:rsidRPr="00E5362C" w:rsidRDefault="00E5362C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ая статистика [Электронный ресурс] </w:t>
      </w:r>
      <w:hyperlink r:id="rId1" w:history="1">
        <w:r w:rsidRPr="00E5362C">
          <w:rPr>
            <w:rStyle w:val="aa"/>
            <w:rFonts w:ascii="Times New Roman" w:hAnsi="Times New Roman" w:cs="Times New Roman"/>
            <w:color w:val="auto"/>
            <w:u w:val="none"/>
          </w:rPr>
          <w:t>http://www.gks.ru</w:t>
        </w:r>
      </w:hyperlink>
      <w:r w:rsidRPr="00E5362C">
        <w:rPr>
          <w:rFonts w:ascii="Times New Roman" w:hAnsi="Times New Roman" w:cs="Times New Roman"/>
        </w:rPr>
        <w:t xml:space="preserve"> (дата обращения 02.06.2016)</w:t>
      </w:r>
    </w:p>
  </w:footnote>
  <w:footnote w:id="11">
    <w:p w:rsidR="00E5362C" w:rsidRPr="00E5362C" w:rsidRDefault="00E5362C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ая статистика [Электронный ресурс] </w:t>
      </w:r>
      <w:hyperlink r:id="rId2" w:history="1">
        <w:r w:rsidRPr="00E5362C">
          <w:rPr>
            <w:rStyle w:val="aa"/>
            <w:rFonts w:ascii="Times New Roman" w:hAnsi="Times New Roman" w:cs="Times New Roman"/>
            <w:color w:val="auto"/>
            <w:u w:val="none"/>
          </w:rPr>
          <w:t>http://www.gks.ru</w:t>
        </w:r>
      </w:hyperlink>
      <w:r w:rsidRPr="00E5362C">
        <w:rPr>
          <w:rFonts w:ascii="Times New Roman" w:hAnsi="Times New Roman" w:cs="Times New Roman"/>
        </w:rPr>
        <w:t xml:space="preserve"> (дата обращения 02.06.2016)</w:t>
      </w:r>
    </w:p>
  </w:footnote>
  <w:footnote w:id="12">
    <w:p w:rsidR="008743B4" w:rsidRPr="00E5362C" w:rsidRDefault="008743B4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Волгин, Н. Глобальные проблемы молодежной занятости / Н. Волгин // Социальная политика и социальное партнерство. − 2014. − № 1. − С. 1.</w:t>
      </w:r>
    </w:p>
  </w:footnote>
  <w:footnote w:id="13">
    <w:p w:rsidR="00E5362C" w:rsidRPr="00E5362C" w:rsidRDefault="00E5362C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Салпагаров, А. А. Проблемы безработицы в России // Молодой ученый. — 2015. — №12. — С. 563-565.</w:t>
      </w:r>
    </w:p>
  </w:footnote>
  <w:footnote w:id="14">
    <w:p w:rsidR="005B5225" w:rsidRPr="00E5362C" w:rsidRDefault="005B5225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ый сайт Федеральной службы государственной статистики [Электронный ресурс] // Режим доступа: http://www.gks.ru/ </w:t>
      </w:r>
    </w:p>
  </w:footnote>
  <w:footnote w:id="15">
    <w:p w:rsidR="005B5225" w:rsidRPr="00E5362C" w:rsidRDefault="005B5225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ый сайт Федеральной службы государственной статистики [Электронный ресурс] // Режим доступа: http://www.gks.ru/ </w:t>
      </w:r>
    </w:p>
  </w:footnote>
  <w:footnote w:id="16">
    <w:p w:rsidR="005B5225" w:rsidRPr="00E5362C" w:rsidRDefault="005B5225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Информационно-правовой портал [Электронный ресурс] // Режим доступа: http://www.garant.ru/news/567999/ </w:t>
      </w:r>
    </w:p>
  </w:footnote>
  <w:footnote w:id="17">
    <w:p w:rsidR="008743B4" w:rsidRPr="00E5362C" w:rsidRDefault="008743B4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Куренной А. М. Трудовое право: Учебное пособие / А. М. Куренной — М.: из-во Юристъ, 2014. — 315 с. </w:t>
      </w:r>
    </w:p>
  </w:footnote>
  <w:footnote w:id="18">
    <w:p w:rsidR="008743B4" w:rsidRPr="00E5362C" w:rsidRDefault="008743B4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Бексултанова, А. И. Проблема безработицы в России и пути ее решения // Молодой ученый. — 2016. — №1. — С. 317-319.</w:t>
      </w:r>
    </w:p>
  </w:footnote>
  <w:footnote w:id="19">
    <w:p w:rsidR="005B5225" w:rsidRPr="00E5362C" w:rsidRDefault="005B5225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ый сайт Информационного агентства России [Электронный ресурс] // Режим доступа: http://tass.ru/obschestvo/1229894 </w:t>
      </w:r>
    </w:p>
  </w:footnote>
  <w:footnote w:id="20">
    <w:p w:rsidR="00E5362C" w:rsidRPr="00E5362C" w:rsidRDefault="00E5362C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Российский статистический ежегодник, [электронный ресурс]. URL: http://www.gks.ru/bgd/regl/b15_11/Main.htm (дата обращения: 02.06.2016)</w:t>
      </w:r>
    </w:p>
  </w:footnote>
  <w:footnote w:id="21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="00E5362C" w:rsidRPr="00E5362C">
        <w:rPr>
          <w:rFonts w:ascii="Times New Roman" w:hAnsi="Times New Roman" w:cs="Times New Roman"/>
        </w:rPr>
        <w:t>Там же</w:t>
      </w:r>
    </w:p>
  </w:footnote>
  <w:footnote w:id="22">
    <w:p w:rsidR="008743B4" w:rsidRPr="00E5362C" w:rsidRDefault="008743B4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Рацлаф, А. А., Седова А. В. Молодежная безработица // Молодой ученый. — 2015. — №11. — С. 959-961.</w:t>
      </w:r>
    </w:p>
  </w:footnote>
  <w:footnote w:id="23">
    <w:p w:rsidR="00E5362C" w:rsidRPr="00E5362C" w:rsidRDefault="00E5362C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</w:t>
      </w:r>
    </w:p>
  </w:footnote>
  <w:footnote w:id="24">
    <w:p w:rsidR="00E5362C" w:rsidRPr="00E5362C" w:rsidRDefault="00E5362C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Живалёва Е. А., Горбуля Н. Ю. Проблемы и перспективы государственной политики занятости в РФ // Молодой ученый. — 2016. — №8.8. — С. 10-12. </w:t>
      </w:r>
    </w:p>
  </w:footnote>
  <w:footnote w:id="25">
    <w:p w:rsidR="005B5225" w:rsidRPr="00E5362C" w:rsidRDefault="005B5225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ый сайт ИНТЕРФАКС [Электронный ресурс] // Режим доступа: http://www.interfax.ru/russia/417513 </w:t>
      </w:r>
    </w:p>
  </w:footnote>
  <w:footnote w:id="26">
    <w:p w:rsidR="005B5225" w:rsidRPr="00E5362C" w:rsidRDefault="005B5225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ый сайт РИАНОВОСТИ [Электронный ресурс] // Режим доступа: http://ria.ru/society/20140903/1022568053.html </w:t>
      </w:r>
    </w:p>
  </w:footnote>
  <w:footnote w:id="27">
    <w:p w:rsidR="005B5225" w:rsidRPr="00E5362C" w:rsidRDefault="005B5225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Болатова Б. Ж., Нургалиева Ш. Т., Шакеева Д. Т. Механизмы реализации занятости населения региона [Текст] // Экономическая наука и практика: материалы IV междунар. науч. конф. (г. Чита, апрель 2016 г.). — Чита: Издательство Молодой ученый, 2016. — С. 52-53.</w:t>
      </w:r>
    </w:p>
  </w:footnote>
  <w:footnote w:id="28">
    <w:p w:rsidR="005B5225" w:rsidRPr="00E5362C" w:rsidRDefault="005B5225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Апостолова Т. М. Социальная политика Российской Федерации и правовой механизм ее реализации: учеб.пособие для вузов — М.: ВЛАДОС, 2010. С.478;</w:t>
      </w:r>
    </w:p>
  </w:footnote>
  <w:footnote w:id="29">
    <w:p w:rsidR="00E5362C" w:rsidRPr="00E5362C" w:rsidRDefault="00E5362C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Социально-правовые аспекты проблемы занятости населения / </w:t>
      </w:r>
      <w:proofErr w:type="gramStart"/>
      <w:r w:rsidRPr="00E5362C">
        <w:rPr>
          <w:rFonts w:ascii="Times New Roman" w:hAnsi="Times New Roman" w:cs="Times New Roman"/>
        </w:rPr>
        <w:t>И. С.</w:t>
      </w:r>
      <w:proofErr w:type="gramEnd"/>
      <w:r w:rsidRPr="00E5362C">
        <w:rPr>
          <w:rFonts w:ascii="Times New Roman" w:hAnsi="Times New Roman" w:cs="Times New Roman"/>
        </w:rPr>
        <w:t xml:space="preserve"> Викторов, А. Ж. Макашева // Трудовое право. — 2011. — №.8. — С.71.</w:t>
      </w:r>
    </w:p>
  </w:footnote>
  <w:footnote w:id="30">
    <w:p w:rsidR="005B5225" w:rsidRPr="00E5362C" w:rsidRDefault="005B5225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>Об утверждении Концепции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;</w:t>
      </w:r>
    </w:p>
  </w:footnote>
  <w:footnote w:id="31">
    <w:p w:rsidR="005B5225" w:rsidRPr="00E5362C" w:rsidRDefault="005B5225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Савельев В. И., Курбацкий А. В., Кальметьева А. А. Мотивация труда как приоритетное направление повышения эффективности использования трудовых ресурсов // Молодой ученый. — 2015. — №21. — С. 471-473.</w:t>
      </w:r>
    </w:p>
  </w:footnote>
  <w:footnote w:id="32">
    <w:p w:rsidR="008743B4" w:rsidRPr="00E5362C" w:rsidRDefault="008743B4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Киященко Е. А. Социологическая оценка эффективности управления социальными службами / Е. А. Киященко, Н. В. Власова // Всероссийская научно-практическая конференция по итогам 2014 г. Материалы всероссийской заочной научно-практической конференции по экономике и гуманитарным наукам. 2014. — С. 86–91. </w:t>
      </w:r>
    </w:p>
  </w:footnote>
  <w:footnote w:id="33">
    <w:p w:rsidR="008743B4" w:rsidRPr="00E5362C" w:rsidRDefault="008743B4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Викторов </w:t>
      </w:r>
      <w:proofErr w:type="gramStart"/>
      <w:r w:rsidRPr="00E5362C">
        <w:rPr>
          <w:rFonts w:ascii="Times New Roman" w:hAnsi="Times New Roman" w:cs="Times New Roman"/>
        </w:rPr>
        <w:t>И. С.</w:t>
      </w:r>
      <w:proofErr w:type="gramEnd"/>
      <w:r w:rsidRPr="00E5362C">
        <w:rPr>
          <w:rFonts w:ascii="Times New Roman" w:hAnsi="Times New Roman" w:cs="Times New Roman"/>
        </w:rPr>
        <w:t>, Макашева А. Ж. Социально-правовые аспекты проблемы занятости населения / И. С. Викторов, А. Ж. Макашева // Трудовое право. — 2011. — №.8. — С.71</w:t>
      </w:r>
    </w:p>
  </w:footnote>
  <w:footnote w:id="34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ая статистика [Электронный ресурс] </w:t>
      </w:r>
      <w:hyperlink r:id="rId3" w:history="1">
        <w:r w:rsidRPr="00E5362C">
          <w:rPr>
            <w:rStyle w:val="aa"/>
            <w:rFonts w:ascii="Times New Roman" w:hAnsi="Times New Roman" w:cs="Times New Roman"/>
            <w:color w:val="auto"/>
            <w:u w:val="none"/>
          </w:rPr>
          <w:t>http://www.gks.ru</w:t>
        </w:r>
      </w:hyperlink>
      <w:r w:rsidRPr="00E5362C">
        <w:rPr>
          <w:rFonts w:ascii="Times New Roman" w:hAnsi="Times New Roman" w:cs="Times New Roman"/>
        </w:rPr>
        <w:t xml:space="preserve"> (дата обращения 02.06.2016)</w:t>
      </w:r>
    </w:p>
  </w:footnote>
  <w:footnote w:id="35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Там же</w:t>
      </w:r>
    </w:p>
  </w:footnote>
  <w:footnote w:id="36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ая статистика [Электронный ресурс] </w:t>
      </w:r>
      <w:hyperlink r:id="rId4" w:history="1">
        <w:r w:rsidRPr="00E5362C">
          <w:rPr>
            <w:rStyle w:val="aa"/>
            <w:rFonts w:ascii="Times New Roman" w:hAnsi="Times New Roman" w:cs="Times New Roman"/>
            <w:color w:val="auto"/>
            <w:u w:val="none"/>
          </w:rPr>
          <w:t>http://www.gks.ru</w:t>
        </w:r>
      </w:hyperlink>
      <w:r w:rsidRPr="00E5362C">
        <w:rPr>
          <w:rFonts w:ascii="Times New Roman" w:hAnsi="Times New Roman" w:cs="Times New Roman"/>
        </w:rPr>
        <w:t xml:space="preserve"> (дата обращения 02.06.2016)</w:t>
      </w:r>
    </w:p>
  </w:footnote>
  <w:footnote w:id="37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ый сайт Федеральной службы государственной статистики [Электронный ресурс] // Режим доступа: http://www.gks.ru/ </w:t>
      </w:r>
    </w:p>
  </w:footnote>
  <w:footnote w:id="38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ый сайт Подбор-кадров [Электронный ресурс] // Режим доступа: http://podborkadrov.com/rynok-truda/voprosy/v-rossii-v-2014-godu.html# </w:t>
      </w:r>
    </w:p>
  </w:footnote>
  <w:footnote w:id="39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ая статистика [Электронный ресурс] </w:t>
      </w:r>
      <w:hyperlink r:id="rId5" w:history="1">
        <w:r w:rsidRPr="00E5362C">
          <w:rPr>
            <w:rStyle w:val="aa"/>
            <w:rFonts w:ascii="Times New Roman" w:hAnsi="Times New Roman" w:cs="Times New Roman"/>
            <w:color w:val="auto"/>
            <w:u w:val="none"/>
          </w:rPr>
          <w:t>http://www.gks.ru</w:t>
        </w:r>
      </w:hyperlink>
      <w:r w:rsidRPr="00E5362C">
        <w:rPr>
          <w:rFonts w:ascii="Times New Roman" w:hAnsi="Times New Roman" w:cs="Times New Roman"/>
        </w:rPr>
        <w:t xml:space="preserve"> (дата обращения 02.06.2016)</w:t>
      </w:r>
    </w:p>
  </w:footnote>
  <w:footnote w:id="40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ая статистика [Электронный ресурс] </w:t>
      </w:r>
      <w:hyperlink r:id="rId6" w:history="1">
        <w:r w:rsidRPr="00E5362C">
          <w:rPr>
            <w:rStyle w:val="aa"/>
            <w:rFonts w:ascii="Times New Roman" w:hAnsi="Times New Roman" w:cs="Times New Roman"/>
            <w:color w:val="auto"/>
            <w:u w:val="none"/>
          </w:rPr>
          <w:t>http://www.gks.ru</w:t>
        </w:r>
      </w:hyperlink>
      <w:r w:rsidRPr="00E5362C">
        <w:rPr>
          <w:rFonts w:ascii="Times New Roman" w:hAnsi="Times New Roman" w:cs="Times New Roman"/>
        </w:rPr>
        <w:t xml:space="preserve"> (дата обращения 02.06.2016)</w:t>
      </w:r>
    </w:p>
  </w:footnote>
  <w:footnote w:id="41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>Там же</w:t>
      </w:r>
    </w:p>
  </w:footnote>
  <w:footnote w:id="42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ая статистика [Электронный ресурс] </w:t>
      </w:r>
      <w:hyperlink r:id="rId7" w:history="1">
        <w:r w:rsidRPr="00E5362C">
          <w:rPr>
            <w:rStyle w:val="aa"/>
            <w:rFonts w:ascii="Times New Roman" w:hAnsi="Times New Roman" w:cs="Times New Roman"/>
            <w:color w:val="auto"/>
            <w:u w:val="none"/>
          </w:rPr>
          <w:t>http://www.gks.ru</w:t>
        </w:r>
      </w:hyperlink>
      <w:r w:rsidRPr="00E5362C">
        <w:rPr>
          <w:rFonts w:ascii="Times New Roman" w:hAnsi="Times New Roman" w:cs="Times New Roman"/>
        </w:rPr>
        <w:t xml:space="preserve"> (дата обращения 02.06.2016)</w:t>
      </w:r>
    </w:p>
  </w:footnote>
  <w:footnote w:id="43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ая статистика [Электронный ресурс] </w:t>
      </w:r>
      <w:hyperlink r:id="rId8" w:history="1">
        <w:r w:rsidRPr="00E5362C">
          <w:rPr>
            <w:rStyle w:val="aa"/>
            <w:rFonts w:ascii="Times New Roman" w:hAnsi="Times New Roman" w:cs="Times New Roman"/>
            <w:color w:val="auto"/>
            <w:u w:val="none"/>
          </w:rPr>
          <w:t>http://www.gks.ru</w:t>
        </w:r>
      </w:hyperlink>
      <w:r w:rsidRPr="00E5362C">
        <w:rPr>
          <w:rFonts w:ascii="Times New Roman" w:hAnsi="Times New Roman" w:cs="Times New Roman"/>
        </w:rPr>
        <w:t xml:space="preserve"> (дата обращения 02.06.2016)</w:t>
      </w:r>
    </w:p>
  </w:footnote>
  <w:footnote w:id="44">
    <w:p w:rsidR="00B630FD" w:rsidRPr="00E5362C" w:rsidRDefault="00B630FD" w:rsidP="00E536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362C">
        <w:rPr>
          <w:rStyle w:val="a5"/>
          <w:rFonts w:ascii="Times New Roman" w:hAnsi="Times New Roman" w:cs="Times New Roman"/>
        </w:rPr>
        <w:footnoteRef/>
      </w:r>
      <w:r w:rsidRPr="00E5362C">
        <w:rPr>
          <w:rFonts w:ascii="Times New Roman" w:hAnsi="Times New Roman" w:cs="Times New Roman"/>
        </w:rPr>
        <w:t xml:space="preserve"> Официальная статистика [Электронный ресурс] </w:t>
      </w:r>
      <w:hyperlink r:id="rId9" w:history="1">
        <w:r w:rsidRPr="00E5362C">
          <w:rPr>
            <w:rStyle w:val="aa"/>
            <w:rFonts w:ascii="Times New Roman" w:hAnsi="Times New Roman" w:cs="Times New Roman"/>
            <w:color w:val="auto"/>
            <w:u w:val="none"/>
          </w:rPr>
          <w:t>http://www.gks.ru</w:t>
        </w:r>
      </w:hyperlink>
      <w:r w:rsidRPr="00E5362C">
        <w:rPr>
          <w:rFonts w:ascii="Times New Roman" w:hAnsi="Times New Roman" w:cs="Times New Roman"/>
        </w:rPr>
        <w:t xml:space="preserve"> (дата обращения 02.06.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05B"/>
    <w:multiLevelType w:val="multilevel"/>
    <w:tmpl w:val="C3320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31E48"/>
    <w:multiLevelType w:val="multilevel"/>
    <w:tmpl w:val="B77EE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A6504BE"/>
    <w:multiLevelType w:val="multilevel"/>
    <w:tmpl w:val="46E065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2160"/>
      </w:pPr>
      <w:rPr>
        <w:rFonts w:hint="default"/>
      </w:rPr>
    </w:lvl>
  </w:abstractNum>
  <w:abstractNum w:abstractNumId="3">
    <w:nsid w:val="0AD25947"/>
    <w:multiLevelType w:val="hybridMultilevel"/>
    <w:tmpl w:val="BBEE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147AB"/>
    <w:multiLevelType w:val="multilevel"/>
    <w:tmpl w:val="7BFE31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0B005AD"/>
    <w:multiLevelType w:val="hybridMultilevel"/>
    <w:tmpl w:val="15E08718"/>
    <w:lvl w:ilvl="0" w:tplc="694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5B6775"/>
    <w:multiLevelType w:val="multilevel"/>
    <w:tmpl w:val="814CC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6572E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E3A6788"/>
    <w:multiLevelType w:val="hybridMultilevel"/>
    <w:tmpl w:val="94305EDE"/>
    <w:lvl w:ilvl="0" w:tplc="150A6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E56C2"/>
    <w:multiLevelType w:val="multilevel"/>
    <w:tmpl w:val="0CCE9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336529"/>
    <w:multiLevelType w:val="hybridMultilevel"/>
    <w:tmpl w:val="E516FD20"/>
    <w:lvl w:ilvl="0" w:tplc="4FDC077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38"/>
    <w:rsid w:val="0001560C"/>
    <w:rsid w:val="0034340D"/>
    <w:rsid w:val="0035316B"/>
    <w:rsid w:val="00441CCA"/>
    <w:rsid w:val="00492AA4"/>
    <w:rsid w:val="005519CC"/>
    <w:rsid w:val="005A78AE"/>
    <w:rsid w:val="005B5225"/>
    <w:rsid w:val="00675FEE"/>
    <w:rsid w:val="006E3474"/>
    <w:rsid w:val="007B651D"/>
    <w:rsid w:val="0082566F"/>
    <w:rsid w:val="008743B4"/>
    <w:rsid w:val="00A70B52"/>
    <w:rsid w:val="00B46991"/>
    <w:rsid w:val="00B630FD"/>
    <w:rsid w:val="00BB40CE"/>
    <w:rsid w:val="00BB4D00"/>
    <w:rsid w:val="00BC0A38"/>
    <w:rsid w:val="00BC5709"/>
    <w:rsid w:val="00DF0E36"/>
    <w:rsid w:val="00E5362C"/>
    <w:rsid w:val="00EC0432"/>
    <w:rsid w:val="00F0255B"/>
    <w:rsid w:val="00F9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C0A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C0A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0A38"/>
    <w:rPr>
      <w:vertAlign w:val="superscript"/>
    </w:rPr>
  </w:style>
  <w:style w:type="paragraph" w:styleId="a6">
    <w:name w:val="List Paragraph"/>
    <w:basedOn w:val="a"/>
    <w:uiPriority w:val="34"/>
    <w:qFormat/>
    <w:rsid w:val="00BC0A3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C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A38"/>
  </w:style>
  <w:style w:type="table" w:styleId="a9">
    <w:name w:val="Table Grid"/>
    <w:basedOn w:val="a1"/>
    <w:uiPriority w:val="59"/>
    <w:rsid w:val="00BC0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C0A3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C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A3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1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560C"/>
  </w:style>
  <w:style w:type="paragraph" w:styleId="ae">
    <w:name w:val="header"/>
    <w:basedOn w:val="a"/>
    <w:link w:val="af"/>
    <w:uiPriority w:val="99"/>
    <w:unhideWhenUsed/>
    <w:rsid w:val="00B46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6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C0A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C0A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0A38"/>
    <w:rPr>
      <w:vertAlign w:val="superscript"/>
    </w:rPr>
  </w:style>
  <w:style w:type="paragraph" w:styleId="a6">
    <w:name w:val="List Paragraph"/>
    <w:basedOn w:val="a"/>
    <w:uiPriority w:val="34"/>
    <w:qFormat/>
    <w:rsid w:val="00BC0A3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C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A38"/>
  </w:style>
  <w:style w:type="table" w:styleId="a9">
    <w:name w:val="Table Grid"/>
    <w:basedOn w:val="a1"/>
    <w:uiPriority w:val="59"/>
    <w:rsid w:val="00BC0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C0A3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C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A3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1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560C"/>
  </w:style>
  <w:style w:type="paragraph" w:styleId="ae">
    <w:name w:val="header"/>
    <w:basedOn w:val="a"/>
    <w:link w:val="af"/>
    <w:uiPriority w:val="99"/>
    <w:unhideWhenUsed/>
    <w:rsid w:val="00B46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6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ria.ru/society/20140903/1022568053.html" TargetMode="External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ss.ru/obschestvo/1229894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10" Type="http://schemas.openxmlformats.org/officeDocument/2006/relationships/hyperlink" Target="http://www.gks.ru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garant.ru/news/567999/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3" Type="http://schemas.openxmlformats.org/officeDocument/2006/relationships/hyperlink" Target="http://www.gks.ru" TargetMode="External"/><Relationship Id="rId7" Type="http://schemas.openxmlformats.org/officeDocument/2006/relationships/hyperlink" Target="http://www.gks.ru" TargetMode="External"/><Relationship Id="rId2" Type="http://schemas.openxmlformats.org/officeDocument/2006/relationships/hyperlink" Target="http://www.gks.ru" TargetMode="External"/><Relationship Id="rId1" Type="http://schemas.openxmlformats.org/officeDocument/2006/relationships/hyperlink" Target="http://www.gks.ru" TargetMode="External"/><Relationship Id="rId6" Type="http://schemas.openxmlformats.org/officeDocument/2006/relationships/hyperlink" Target="http://www.gks.ru" TargetMode="External"/><Relationship Id="rId5" Type="http://schemas.openxmlformats.org/officeDocument/2006/relationships/hyperlink" Target="http://www.gks.ru" TargetMode="External"/><Relationship Id="rId4" Type="http://schemas.openxmlformats.org/officeDocument/2006/relationships/hyperlink" Target="http://www.gks.ru" TargetMode="External"/><Relationship Id="rId9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7229-69E7-422F-B23D-24066620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773</Words>
  <Characters>4431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17T09:03:00Z</dcterms:created>
  <dcterms:modified xsi:type="dcterms:W3CDTF">2016-10-17T09:03:00Z</dcterms:modified>
</cp:coreProperties>
</file>